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9752692"/>
        <w:docPartObj>
          <w:docPartGallery w:val="Cover Pages"/>
          <w:docPartUnique/>
        </w:docPartObj>
      </w:sdtPr>
      <w:sdtEndPr/>
      <w:sdtContent>
        <w:p w14:paraId="17C8D367" w14:textId="15056F0D" w:rsidR="00361988" w:rsidRDefault="00361988">
          <w:r>
            <w:rPr>
              <w:noProof/>
              <w:lang w:eastAsia="en-GB"/>
            </w:rPr>
            <mc:AlternateContent>
              <mc:Choice Requires="wpg">
                <w:drawing>
                  <wp:anchor distT="0" distB="0" distL="114300" distR="114300" simplePos="0" relativeHeight="251659264" behindDoc="0" locked="0" layoutInCell="0" allowOverlap="1" wp14:anchorId="05E6534B" wp14:editId="70161360">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EndPr/>
                                  <w:sdtContent>
                                    <w:p w14:paraId="00B1334E" w14:textId="05EEB749" w:rsidR="00D3692F" w:rsidRDefault="00D3692F">
                                      <w:pPr>
                                        <w:pStyle w:val="NoSpacing"/>
                                        <w:jc w:val="center"/>
                                        <w:rPr>
                                          <w:smallCaps/>
                                          <w:color w:val="FFFFFF" w:themeColor="background1"/>
                                          <w:spacing w:val="60"/>
                                          <w:sz w:val="28"/>
                                          <w:szCs w:val="28"/>
                                        </w:rPr>
                                      </w:pPr>
                                      <w:r>
                                        <w:rPr>
                                          <w:color w:val="EEECE1" w:themeColor="background2"/>
                                          <w:spacing w:val="60"/>
                                          <w:sz w:val="28"/>
                                          <w:szCs w:val="28"/>
                                        </w:rPr>
                                        <w:t xml:space="preserve">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3-12-04T00:00:00Z">
                                      <w:dateFormat w:val="yyyy"/>
                                      <w:lid w:val="en-US"/>
                                      <w:storeMappedDataAs w:val="dateTime"/>
                                      <w:calendar w:val="gregorian"/>
                                    </w:date>
                                  </w:sdtPr>
                                  <w:sdtEndPr/>
                                  <w:sdtContent>
                                    <w:p w14:paraId="7BFAE54F" w14:textId="47BD4108" w:rsidR="00D3692F" w:rsidRDefault="00D3692F">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3</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14:paraId="12F7D452" w14:textId="06E65854" w:rsidR="00D3692F" w:rsidRDefault="00D3692F">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Computing Python Tasks</w:t>
                                      </w:r>
                                    </w:p>
                                  </w:sdtContent>
                                </w:sdt>
                                <w:sdt>
                                  <w:sdtPr>
                                    <w:rPr>
                                      <w:color w:val="FFFFFF" w:themeColor="background1"/>
                                      <w:sz w:val="40"/>
                                      <w:szCs w:val="40"/>
                                    </w:rPr>
                                    <w:alias w:val="Subtitle"/>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14:paraId="48991652" w14:textId="539E8410" w:rsidR="00D3692F" w:rsidRDefault="00D3692F">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14:paraId="33FA1B09" w14:textId="2C234520" w:rsidR="00D3692F" w:rsidRDefault="00D3692F">
                                      <w:pPr>
                                        <w:jc w:val="right"/>
                                        <w:rPr>
                                          <w:color w:val="FFFFFF" w:themeColor="background1"/>
                                          <w:sz w:val="28"/>
                                          <w:szCs w:val="28"/>
                                        </w:rPr>
                                      </w:pPr>
                                      <w:r>
                                        <w:rPr>
                                          <w:color w:val="FFFFFF" w:themeColor="background1"/>
                                          <w:sz w:val="28"/>
                                          <w:szCs w:val="28"/>
                                        </w:rPr>
                                        <w:t>Kenneth Cajigas 4F Mr Littler</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23F76AE8" w14:textId="34E14FCA" w:rsidR="00D3692F" w:rsidRDefault="00D3692F">
                                  <w:pPr>
                                    <w:pStyle w:val="NoSpacing"/>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05E6534B"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EndPr/>
                            <w:sdtContent>
                              <w:p w14:paraId="00B1334E" w14:textId="05EEB749" w:rsidR="00D3692F" w:rsidRDefault="00D3692F">
                                <w:pPr>
                                  <w:pStyle w:val="NoSpacing"/>
                                  <w:jc w:val="center"/>
                                  <w:rPr>
                                    <w:smallCaps/>
                                    <w:color w:val="FFFFFF" w:themeColor="background1"/>
                                    <w:spacing w:val="60"/>
                                    <w:sz w:val="28"/>
                                    <w:szCs w:val="28"/>
                                  </w:rPr>
                                </w:pPr>
                                <w:r>
                                  <w:rPr>
                                    <w:color w:val="EEECE1" w:themeColor="background2"/>
                                    <w:spacing w:val="60"/>
                                    <w:sz w:val="28"/>
                                    <w:szCs w:val="28"/>
                                  </w:rPr>
                                  <w:t xml:space="preserve">     </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3-12-04T00:00:00Z">
                                <w:dateFormat w:val="yyyy"/>
                                <w:lid w:val="en-US"/>
                                <w:storeMappedDataAs w:val="dateTime"/>
                                <w:calendar w:val="gregorian"/>
                              </w:date>
                            </w:sdtPr>
                            <w:sdtEndPr/>
                            <w:sdtContent>
                              <w:p w14:paraId="7BFAE54F" w14:textId="47BD4108" w:rsidR="00D3692F" w:rsidRDefault="00D3692F">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3</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14:paraId="12F7D452" w14:textId="06E65854" w:rsidR="00D3692F" w:rsidRDefault="00D3692F">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Computing Python Tasks</w:t>
                                </w:r>
                              </w:p>
                            </w:sdtContent>
                          </w:sdt>
                          <w:sdt>
                            <w:sdtPr>
                              <w:rPr>
                                <w:color w:val="FFFFFF" w:themeColor="background1"/>
                                <w:sz w:val="40"/>
                                <w:szCs w:val="40"/>
                              </w:rPr>
                              <w:alias w:val="Subtitle"/>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14:paraId="48991652" w14:textId="539E8410" w:rsidR="00D3692F" w:rsidRDefault="00D3692F">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14:paraId="33FA1B09" w14:textId="2C234520" w:rsidR="00D3692F" w:rsidRDefault="00D3692F">
                                <w:pPr>
                                  <w:jc w:val="right"/>
                                  <w:rPr>
                                    <w:color w:val="FFFFFF" w:themeColor="background1"/>
                                    <w:sz w:val="28"/>
                                    <w:szCs w:val="28"/>
                                  </w:rPr>
                                </w:pPr>
                                <w:r>
                                  <w:rPr>
                                    <w:color w:val="FFFFFF" w:themeColor="background1"/>
                                    <w:sz w:val="28"/>
                                    <w:szCs w:val="28"/>
                                  </w:rPr>
                                  <w:t>Kenneth Cajigas 4F Mr Littler</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14:paraId="23F76AE8" w14:textId="34E14FCA" w:rsidR="00D3692F" w:rsidRDefault="00D3692F">
                            <w:pPr>
                              <w:pStyle w:val="NoSpacing"/>
                              <w:rPr>
                                <w:smallCaps/>
                                <w:color w:val="FFFFFF" w:themeColor="background1"/>
                                <w:sz w:val="44"/>
                                <w:szCs w:val="44"/>
                              </w:rPr>
                            </w:pPr>
                          </w:p>
                        </w:txbxContent>
                      </v:textbox>
                    </v:rect>
                    <w10:wrap anchorx="page" anchory="page"/>
                  </v:group>
                </w:pict>
              </mc:Fallback>
            </mc:AlternateContent>
          </w:r>
          <w:r>
            <w:br w:type="page"/>
          </w:r>
        </w:p>
      </w:sdtContent>
    </w:sdt>
    <w:p w14:paraId="647D7B08" w14:textId="29ED830A" w:rsidR="0050638B" w:rsidRDefault="000F2088">
      <w:r>
        <w:lastRenderedPageBreak/>
        <w:t xml:space="preserve">Task 1a – Copy and run the </w:t>
      </w:r>
      <w:r w:rsidR="001E12C0">
        <w:t>following program</w:t>
      </w:r>
      <w:r>
        <w:t xml:space="preserve"> in python</w:t>
      </w:r>
    </w:p>
    <w:p w14:paraId="647D7B09" w14:textId="77777777" w:rsidR="000F2088" w:rsidRDefault="000F2088"/>
    <w:p w14:paraId="647D7B0A" w14:textId="77777777" w:rsidR="000F2088" w:rsidRDefault="000F2088">
      <w:pPr>
        <w:rPr>
          <w:noProof/>
          <w:lang w:eastAsia="en-GB"/>
        </w:rPr>
      </w:pPr>
    </w:p>
    <w:p w14:paraId="647D7B0B" w14:textId="77777777" w:rsidR="000F2088" w:rsidRDefault="000F2088">
      <w:r>
        <w:rPr>
          <w:noProof/>
          <w:lang w:eastAsia="en-GB"/>
        </w:rPr>
        <w:drawing>
          <wp:inline distT="0" distB="0" distL="0" distR="0" wp14:anchorId="647D7B86" wp14:editId="647D7B87">
            <wp:extent cx="5266920" cy="819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82472"/>
                    <a:stretch/>
                  </pic:blipFill>
                  <pic:spPr bwMode="auto">
                    <a:xfrm>
                      <a:off x="0" y="0"/>
                      <a:ext cx="5274310" cy="820659"/>
                    </a:xfrm>
                    <a:prstGeom prst="rect">
                      <a:avLst/>
                    </a:prstGeom>
                    <a:ln>
                      <a:noFill/>
                    </a:ln>
                    <a:extLst>
                      <a:ext uri="{53640926-AAD7-44D8-BBD7-CCE9431645EC}">
                        <a14:shadowObscured xmlns:a14="http://schemas.microsoft.com/office/drawing/2010/main"/>
                      </a:ext>
                    </a:extLst>
                  </pic:spPr>
                </pic:pic>
              </a:graphicData>
            </a:graphic>
          </wp:inline>
        </w:drawing>
      </w:r>
    </w:p>
    <w:p w14:paraId="647D7B0C" w14:textId="77777777" w:rsidR="000F2088" w:rsidRDefault="000F2088">
      <w:pPr>
        <w:rPr>
          <w:noProof/>
          <w:lang w:eastAsia="en-GB"/>
        </w:rPr>
      </w:pPr>
    </w:p>
    <w:p w14:paraId="647D7B0D" w14:textId="77777777" w:rsidR="000F2088" w:rsidRDefault="000F2088">
      <w:r>
        <w:rPr>
          <w:noProof/>
          <w:lang w:eastAsia="en-GB"/>
        </w:rPr>
        <w:drawing>
          <wp:inline distT="0" distB="0" distL="0" distR="0" wp14:anchorId="647D7B88" wp14:editId="647D7B89">
            <wp:extent cx="5274875" cy="13025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73036"/>
                    <a:stretch/>
                  </pic:blipFill>
                  <pic:spPr bwMode="auto">
                    <a:xfrm>
                      <a:off x="0" y="0"/>
                      <a:ext cx="5274310" cy="1302450"/>
                    </a:xfrm>
                    <a:prstGeom prst="rect">
                      <a:avLst/>
                    </a:prstGeom>
                    <a:ln>
                      <a:noFill/>
                    </a:ln>
                    <a:extLst>
                      <a:ext uri="{53640926-AAD7-44D8-BBD7-CCE9431645EC}">
                        <a14:shadowObscured xmlns:a14="http://schemas.microsoft.com/office/drawing/2010/main"/>
                      </a:ext>
                    </a:extLst>
                  </pic:spPr>
                </pic:pic>
              </a:graphicData>
            </a:graphic>
          </wp:inline>
        </w:drawing>
      </w:r>
    </w:p>
    <w:p w14:paraId="647D7B0E" w14:textId="77777777" w:rsidR="001C5899" w:rsidRDefault="001C5899"/>
    <w:p w14:paraId="647D7B0F" w14:textId="77777777" w:rsidR="001C5899" w:rsidRDefault="001C5899">
      <w:r>
        <w:t>Task 1b – Change the program so it says ‘Pleased to meet you’</w:t>
      </w:r>
    </w:p>
    <w:p w14:paraId="647D7B10" w14:textId="77777777" w:rsidR="001C5899" w:rsidRDefault="001C5899"/>
    <w:p w14:paraId="647D7B11" w14:textId="77777777" w:rsidR="001C5899" w:rsidRDefault="001C5899">
      <w:pPr>
        <w:rPr>
          <w:noProof/>
          <w:lang w:eastAsia="en-GB"/>
        </w:rPr>
      </w:pPr>
    </w:p>
    <w:p w14:paraId="647D7B12" w14:textId="77777777" w:rsidR="001C5899" w:rsidRDefault="001C5899">
      <w:r>
        <w:rPr>
          <w:noProof/>
          <w:lang w:eastAsia="en-GB"/>
        </w:rPr>
        <w:drawing>
          <wp:inline distT="0" distB="0" distL="0" distR="0" wp14:anchorId="647D7B8A" wp14:editId="647D7B8B">
            <wp:extent cx="5276478" cy="646981"/>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86655"/>
                    <a:stretch/>
                  </pic:blipFill>
                  <pic:spPr bwMode="auto">
                    <a:xfrm>
                      <a:off x="0" y="0"/>
                      <a:ext cx="5274310" cy="646715"/>
                    </a:xfrm>
                    <a:prstGeom prst="rect">
                      <a:avLst/>
                    </a:prstGeom>
                    <a:ln>
                      <a:noFill/>
                    </a:ln>
                    <a:extLst>
                      <a:ext uri="{53640926-AAD7-44D8-BBD7-CCE9431645EC}">
                        <a14:shadowObscured xmlns:a14="http://schemas.microsoft.com/office/drawing/2010/main"/>
                      </a:ext>
                    </a:extLst>
                  </pic:spPr>
                </pic:pic>
              </a:graphicData>
            </a:graphic>
          </wp:inline>
        </w:drawing>
      </w:r>
    </w:p>
    <w:p w14:paraId="647D7B13" w14:textId="77777777" w:rsidR="001C5899" w:rsidRDefault="001C5899">
      <w:pPr>
        <w:rPr>
          <w:noProof/>
          <w:lang w:eastAsia="en-GB"/>
        </w:rPr>
      </w:pPr>
    </w:p>
    <w:p w14:paraId="647D7B14" w14:textId="77777777" w:rsidR="001C5899" w:rsidRDefault="001C5899">
      <w:r>
        <w:rPr>
          <w:noProof/>
          <w:lang w:eastAsia="en-GB"/>
        </w:rPr>
        <w:drawing>
          <wp:inline distT="0" distB="0" distL="0" distR="0" wp14:anchorId="647D7B8C" wp14:editId="647D7B8D">
            <wp:extent cx="5278254" cy="1285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76682"/>
                    <a:stretch/>
                  </pic:blipFill>
                  <pic:spPr bwMode="auto">
                    <a:xfrm>
                      <a:off x="0" y="0"/>
                      <a:ext cx="5274310" cy="1284376"/>
                    </a:xfrm>
                    <a:prstGeom prst="rect">
                      <a:avLst/>
                    </a:prstGeom>
                    <a:ln>
                      <a:noFill/>
                    </a:ln>
                    <a:extLst>
                      <a:ext uri="{53640926-AAD7-44D8-BBD7-CCE9431645EC}">
                        <a14:shadowObscured xmlns:a14="http://schemas.microsoft.com/office/drawing/2010/main"/>
                      </a:ext>
                    </a:extLst>
                  </pic:spPr>
                </pic:pic>
              </a:graphicData>
            </a:graphic>
          </wp:inline>
        </w:drawing>
      </w:r>
    </w:p>
    <w:p w14:paraId="647D7B15" w14:textId="77777777" w:rsidR="001C5899" w:rsidRDefault="001C5899"/>
    <w:p w14:paraId="647D7B16" w14:textId="77777777" w:rsidR="001C5899" w:rsidRDefault="001C5899">
      <w:r>
        <w:t>Task 1c – Write the program so it writes on multiple lines</w:t>
      </w:r>
    </w:p>
    <w:p w14:paraId="647D7B17" w14:textId="77777777" w:rsidR="001C5899" w:rsidRDefault="001C5899">
      <w:pPr>
        <w:rPr>
          <w:noProof/>
          <w:lang w:eastAsia="en-GB"/>
        </w:rPr>
      </w:pPr>
    </w:p>
    <w:p w14:paraId="647D7B18" w14:textId="77777777" w:rsidR="001C5899" w:rsidRDefault="001C5899">
      <w:r>
        <w:rPr>
          <w:noProof/>
          <w:lang w:eastAsia="en-GB"/>
        </w:rPr>
        <w:drawing>
          <wp:inline distT="0" distB="0" distL="0" distR="0" wp14:anchorId="647D7B8E" wp14:editId="647D7B8F">
            <wp:extent cx="5276477" cy="888521"/>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81673"/>
                    <a:stretch/>
                  </pic:blipFill>
                  <pic:spPr bwMode="auto">
                    <a:xfrm>
                      <a:off x="0" y="0"/>
                      <a:ext cx="5274310" cy="888156"/>
                    </a:xfrm>
                    <a:prstGeom prst="rect">
                      <a:avLst/>
                    </a:prstGeom>
                    <a:ln>
                      <a:noFill/>
                    </a:ln>
                    <a:extLst>
                      <a:ext uri="{53640926-AAD7-44D8-BBD7-CCE9431645EC}">
                        <a14:shadowObscured xmlns:a14="http://schemas.microsoft.com/office/drawing/2010/main"/>
                      </a:ext>
                    </a:extLst>
                  </pic:spPr>
                </pic:pic>
              </a:graphicData>
            </a:graphic>
          </wp:inline>
        </w:drawing>
      </w:r>
    </w:p>
    <w:p w14:paraId="647D7B19" w14:textId="77777777" w:rsidR="001C5899" w:rsidRDefault="001C5899"/>
    <w:p w14:paraId="647D7B1A" w14:textId="77777777" w:rsidR="001C5899" w:rsidRDefault="001C5899">
      <w:pPr>
        <w:rPr>
          <w:noProof/>
          <w:lang w:eastAsia="en-GB"/>
        </w:rPr>
      </w:pPr>
      <w:r>
        <w:rPr>
          <w:noProof/>
          <w:lang w:eastAsia="en-GB"/>
        </w:rPr>
        <w:drawing>
          <wp:inline distT="0" distB="0" distL="0" distR="0" wp14:anchorId="647D7B90" wp14:editId="647D7B91">
            <wp:extent cx="5278254" cy="14837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73083"/>
                    <a:stretch/>
                  </pic:blipFill>
                  <pic:spPr bwMode="auto">
                    <a:xfrm>
                      <a:off x="0" y="0"/>
                      <a:ext cx="5274310" cy="1482634"/>
                    </a:xfrm>
                    <a:prstGeom prst="rect">
                      <a:avLst/>
                    </a:prstGeom>
                    <a:ln>
                      <a:noFill/>
                    </a:ln>
                    <a:extLst>
                      <a:ext uri="{53640926-AAD7-44D8-BBD7-CCE9431645EC}">
                        <a14:shadowObscured xmlns:a14="http://schemas.microsoft.com/office/drawing/2010/main"/>
                      </a:ext>
                    </a:extLst>
                  </pic:spPr>
                </pic:pic>
              </a:graphicData>
            </a:graphic>
          </wp:inline>
        </w:drawing>
      </w:r>
    </w:p>
    <w:p w14:paraId="647D7B1B" w14:textId="77777777" w:rsidR="001C5899" w:rsidRDefault="00642CD7">
      <w:r>
        <w:lastRenderedPageBreak/>
        <w:t xml:space="preserve">Task 2a – Copy and run the following program </w:t>
      </w:r>
    </w:p>
    <w:p w14:paraId="647D7B1C" w14:textId="77777777" w:rsidR="00642CD7" w:rsidRDefault="00642CD7">
      <w:pPr>
        <w:rPr>
          <w:noProof/>
          <w:lang w:eastAsia="en-GB"/>
        </w:rPr>
      </w:pPr>
    </w:p>
    <w:p w14:paraId="647D7B1D" w14:textId="77777777" w:rsidR="00642CD7" w:rsidRDefault="00642CD7">
      <w:r>
        <w:rPr>
          <w:noProof/>
          <w:lang w:eastAsia="en-GB"/>
        </w:rPr>
        <w:drawing>
          <wp:inline distT="0" distB="0" distL="0" distR="0" wp14:anchorId="647D7B92" wp14:editId="647D7B93">
            <wp:extent cx="5278255" cy="6642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87950"/>
                    <a:stretch/>
                  </pic:blipFill>
                  <pic:spPr bwMode="auto">
                    <a:xfrm>
                      <a:off x="0" y="0"/>
                      <a:ext cx="5274310" cy="663738"/>
                    </a:xfrm>
                    <a:prstGeom prst="rect">
                      <a:avLst/>
                    </a:prstGeom>
                    <a:ln>
                      <a:noFill/>
                    </a:ln>
                    <a:extLst>
                      <a:ext uri="{53640926-AAD7-44D8-BBD7-CCE9431645EC}">
                        <a14:shadowObscured xmlns:a14="http://schemas.microsoft.com/office/drawing/2010/main"/>
                      </a:ext>
                    </a:extLst>
                  </pic:spPr>
                </pic:pic>
              </a:graphicData>
            </a:graphic>
          </wp:inline>
        </w:drawing>
      </w:r>
    </w:p>
    <w:p w14:paraId="647D7B1E" w14:textId="77777777" w:rsidR="00642CD7" w:rsidRDefault="00642CD7">
      <w:pPr>
        <w:rPr>
          <w:noProof/>
          <w:lang w:eastAsia="en-GB"/>
        </w:rPr>
      </w:pPr>
    </w:p>
    <w:p w14:paraId="647D7B1F" w14:textId="77777777" w:rsidR="00642CD7" w:rsidRDefault="00642CD7">
      <w:r>
        <w:rPr>
          <w:noProof/>
          <w:lang w:eastAsia="en-GB"/>
        </w:rPr>
        <w:drawing>
          <wp:inline distT="0" distB="0" distL="0" distR="0" wp14:anchorId="647D7B94" wp14:editId="647D7B95">
            <wp:extent cx="5278254" cy="12508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77308"/>
                    <a:stretch/>
                  </pic:blipFill>
                  <pic:spPr bwMode="auto">
                    <a:xfrm>
                      <a:off x="0" y="0"/>
                      <a:ext cx="5274310" cy="1249895"/>
                    </a:xfrm>
                    <a:prstGeom prst="rect">
                      <a:avLst/>
                    </a:prstGeom>
                    <a:ln>
                      <a:noFill/>
                    </a:ln>
                    <a:extLst>
                      <a:ext uri="{53640926-AAD7-44D8-BBD7-CCE9431645EC}">
                        <a14:shadowObscured xmlns:a14="http://schemas.microsoft.com/office/drawing/2010/main"/>
                      </a:ext>
                    </a:extLst>
                  </pic:spPr>
                </pic:pic>
              </a:graphicData>
            </a:graphic>
          </wp:inline>
        </w:drawing>
      </w:r>
    </w:p>
    <w:p w14:paraId="647D7B20" w14:textId="77777777" w:rsidR="00642CD7" w:rsidRDefault="00642CD7"/>
    <w:p w14:paraId="647D7B21" w14:textId="77777777" w:rsidR="00642CD7" w:rsidRDefault="00642CD7">
      <w:r>
        <w:t>Task 2b – Start a program with:</w:t>
      </w:r>
    </w:p>
    <w:p w14:paraId="647D7B22" w14:textId="77777777" w:rsidR="00642CD7" w:rsidRDefault="00642CD7">
      <w:pPr>
        <w:rPr>
          <w:noProof/>
          <w:lang w:eastAsia="en-GB"/>
        </w:rPr>
      </w:pPr>
    </w:p>
    <w:p w14:paraId="647D7B23" w14:textId="77777777" w:rsidR="00642CD7" w:rsidRDefault="00642CD7">
      <w:r>
        <w:rPr>
          <w:noProof/>
          <w:lang w:eastAsia="en-GB"/>
        </w:rPr>
        <w:drawing>
          <wp:inline distT="0" distB="0" distL="0" distR="0" wp14:anchorId="647D7B96" wp14:editId="647D7B97">
            <wp:extent cx="5278252" cy="7159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87012"/>
                    <a:stretch/>
                  </pic:blipFill>
                  <pic:spPr bwMode="auto">
                    <a:xfrm>
                      <a:off x="0" y="0"/>
                      <a:ext cx="5274310" cy="715457"/>
                    </a:xfrm>
                    <a:prstGeom prst="rect">
                      <a:avLst/>
                    </a:prstGeom>
                    <a:ln>
                      <a:noFill/>
                    </a:ln>
                    <a:extLst>
                      <a:ext uri="{53640926-AAD7-44D8-BBD7-CCE9431645EC}">
                        <a14:shadowObscured xmlns:a14="http://schemas.microsoft.com/office/drawing/2010/main"/>
                      </a:ext>
                    </a:extLst>
                  </pic:spPr>
                </pic:pic>
              </a:graphicData>
            </a:graphic>
          </wp:inline>
        </w:drawing>
      </w:r>
    </w:p>
    <w:p w14:paraId="647D7B24" w14:textId="77777777" w:rsidR="00642CD7" w:rsidRDefault="00642CD7">
      <w:pPr>
        <w:rPr>
          <w:noProof/>
          <w:lang w:eastAsia="en-GB"/>
        </w:rPr>
      </w:pPr>
    </w:p>
    <w:p w14:paraId="647D7B25" w14:textId="77777777" w:rsidR="00642CD7" w:rsidRDefault="00642CD7">
      <w:r>
        <w:rPr>
          <w:noProof/>
          <w:lang w:eastAsia="en-GB"/>
        </w:rPr>
        <w:drawing>
          <wp:inline distT="0" distB="0" distL="0" distR="0" wp14:anchorId="647D7B98" wp14:editId="647D7B99">
            <wp:extent cx="5278252" cy="129396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76526"/>
                    <a:stretch/>
                  </pic:blipFill>
                  <pic:spPr bwMode="auto">
                    <a:xfrm>
                      <a:off x="0" y="0"/>
                      <a:ext cx="5274310" cy="1292996"/>
                    </a:xfrm>
                    <a:prstGeom prst="rect">
                      <a:avLst/>
                    </a:prstGeom>
                    <a:ln>
                      <a:noFill/>
                    </a:ln>
                    <a:extLst>
                      <a:ext uri="{53640926-AAD7-44D8-BBD7-CCE9431645EC}">
                        <a14:shadowObscured xmlns:a14="http://schemas.microsoft.com/office/drawing/2010/main"/>
                      </a:ext>
                    </a:extLst>
                  </pic:spPr>
                </pic:pic>
              </a:graphicData>
            </a:graphic>
          </wp:inline>
        </w:drawing>
      </w:r>
    </w:p>
    <w:p w14:paraId="647D7B26" w14:textId="77777777" w:rsidR="00642CD7" w:rsidRDefault="00642CD7"/>
    <w:p w14:paraId="647D7B27" w14:textId="77777777" w:rsidR="00642CD7" w:rsidRDefault="008E5E59">
      <w:r>
        <w:t>Task 2b (1)</w:t>
      </w:r>
      <w:r w:rsidR="00642CD7">
        <w:t xml:space="preserve"> - </w:t>
      </w:r>
    </w:p>
    <w:p w14:paraId="647D7B28" w14:textId="77777777" w:rsidR="008E5E59" w:rsidRDefault="008E5E59">
      <w:pPr>
        <w:rPr>
          <w:noProof/>
          <w:lang w:eastAsia="en-GB"/>
        </w:rPr>
      </w:pPr>
    </w:p>
    <w:p w14:paraId="647D7B29" w14:textId="77777777" w:rsidR="00642CD7" w:rsidRDefault="008E5E59">
      <w:r>
        <w:rPr>
          <w:noProof/>
          <w:lang w:eastAsia="en-GB"/>
        </w:rPr>
        <w:drawing>
          <wp:inline distT="0" distB="0" distL="0" distR="0" wp14:anchorId="647D7B9A" wp14:editId="647D7B9B">
            <wp:extent cx="5278253" cy="8281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84976"/>
                    <a:stretch/>
                  </pic:blipFill>
                  <pic:spPr bwMode="auto">
                    <a:xfrm>
                      <a:off x="0" y="0"/>
                      <a:ext cx="5274310" cy="827517"/>
                    </a:xfrm>
                    <a:prstGeom prst="rect">
                      <a:avLst/>
                    </a:prstGeom>
                    <a:ln>
                      <a:noFill/>
                    </a:ln>
                    <a:extLst>
                      <a:ext uri="{53640926-AAD7-44D8-BBD7-CCE9431645EC}">
                        <a14:shadowObscured xmlns:a14="http://schemas.microsoft.com/office/drawing/2010/main"/>
                      </a:ext>
                    </a:extLst>
                  </pic:spPr>
                </pic:pic>
              </a:graphicData>
            </a:graphic>
          </wp:inline>
        </w:drawing>
      </w:r>
    </w:p>
    <w:p w14:paraId="647D7B2A" w14:textId="77777777" w:rsidR="008E5E59" w:rsidRDefault="008E5E59"/>
    <w:p w14:paraId="647D7B2B" w14:textId="77777777" w:rsidR="008E5E59" w:rsidRDefault="008E5E59">
      <w:pPr>
        <w:rPr>
          <w:noProof/>
          <w:lang w:eastAsia="en-GB"/>
        </w:rPr>
      </w:pPr>
    </w:p>
    <w:p w14:paraId="647D7B2C" w14:textId="77777777" w:rsidR="008E5E59" w:rsidRDefault="008E5E59">
      <w:r>
        <w:rPr>
          <w:noProof/>
          <w:lang w:eastAsia="en-GB"/>
        </w:rPr>
        <w:drawing>
          <wp:inline distT="0" distB="0" distL="0" distR="0" wp14:anchorId="647D7B9C" wp14:editId="647D7B9D">
            <wp:extent cx="5278254" cy="13112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76213"/>
                    <a:stretch/>
                  </pic:blipFill>
                  <pic:spPr bwMode="auto">
                    <a:xfrm>
                      <a:off x="0" y="0"/>
                      <a:ext cx="5274310" cy="1310235"/>
                    </a:xfrm>
                    <a:prstGeom prst="rect">
                      <a:avLst/>
                    </a:prstGeom>
                    <a:ln>
                      <a:noFill/>
                    </a:ln>
                    <a:extLst>
                      <a:ext uri="{53640926-AAD7-44D8-BBD7-CCE9431645EC}">
                        <a14:shadowObscured xmlns:a14="http://schemas.microsoft.com/office/drawing/2010/main"/>
                      </a:ext>
                    </a:extLst>
                  </pic:spPr>
                </pic:pic>
              </a:graphicData>
            </a:graphic>
          </wp:inline>
        </w:drawing>
      </w:r>
    </w:p>
    <w:p w14:paraId="647D7B2D" w14:textId="77777777" w:rsidR="008E5E59" w:rsidRDefault="008E5E59"/>
    <w:p w14:paraId="647D7B2E" w14:textId="77777777" w:rsidR="008E5E59" w:rsidRDefault="008E5E59"/>
    <w:p w14:paraId="647D7B2F" w14:textId="77777777" w:rsidR="008E5E59" w:rsidRDefault="008E5E59"/>
    <w:p w14:paraId="647D7B30" w14:textId="77777777" w:rsidR="008E5E59" w:rsidRDefault="008E5E59">
      <w:r>
        <w:t>Task 2c – Complete the program so it uses the variables ‘the cat sat on the mat’</w:t>
      </w:r>
    </w:p>
    <w:p w14:paraId="647D7B31" w14:textId="77777777" w:rsidR="008E5E59" w:rsidRDefault="008E5E59">
      <w:pPr>
        <w:rPr>
          <w:noProof/>
          <w:lang w:eastAsia="en-GB"/>
        </w:rPr>
      </w:pPr>
    </w:p>
    <w:p w14:paraId="647D7B32" w14:textId="77777777" w:rsidR="008E5E59" w:rsidRDefault="008E5E59">
      <w:r>
        <w:rPr>
          <w:noProof/>
          <w:lang w:eastAsia="en-GB"/>
        </w:rPr>
        <w:drawing>
          <wp:inline distT="0" distB="0" distL="0" distR="0" wp14:anchorId="647D7B9E" wp14:editId="647D7B9F">
            <wp:extent cx="5278255" cy="11386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79343"/>
                    <a:stretch/>
                  </pic:blipFill>
                  <pic:spPr bwMode="auto">
                    <a:xfrm>
                      <a:off x="0" y="0"/>
                      <a:ext cx="5274310" cy="1137836"/>
                    </a:xfrm>
                    <a:prstGeom prst="rect">
                      <a:avLst/>
                    </a:prstGeom>
                    <a:ln>
                      <a:noFill/>
                    </a:ln>
                    <a:extLst>
                      <a:ext uri="{53640926-AAD7-44D8-BBD7-CCE9431645EC}">
                        <a14:shadowObscured xmlns:a14="http://schemas.microsoft.com/office/drawing/2010/main"/>
                      </a:ext>
                    </a:extLst>
                  </pic:spPr>
                </pic:pic>
              </a:graphicData>
            </a:graphic>
          </wp:inline>
        </w:drawing>
      </w:r>
    </w:p>
    <w:p w14:paraId="647D7B33" w14:textId="77777777" w:rsidR="008E5E59" w:rsidRDefault="008E5E59">
      <w:pPr>
        <w:rPr>
          <w:noProof/>
          <w:lang w:eastAsia="en-GB"/>
        </w:rPr>
      </w:pPr>
    </w:p>
    <w:p w14:paraId="647D7B34" w14:textId="77777777" w:rsidR="008E5E59" w:rsidRDefault="008E5E59">
      <w:r>
        <w:rPr>
          <w:noProof/>
          <w:lang w:eastAsia="en-GB"/>
        </w:rPr>
        <w:drawing>
          <wp:inline distT="0" distB="0" distL="0" distR="0" wp14:anchorId="647D7BA0" wp14:editId="647D7BA1">
            <wp:extent cx="5278254" cy="12853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 r="21" b="76682"/>
                    <a:stretch/>
                  </pic:blipFill>
                  <pic:spPr bwMode="auto">
                    <a:xfrm>
                      <a:off x="0" y="0"/>
                      <a:ext cx="5274310" cy="1284376"/>
                    </a:xfrm>
                    <a:prstGeom prst="rect">
                      <a:avLst/>
                    </a:prstGeom>
                    <a:ln>
                      <a:noFill/>
                    </a:ln>
                    <a:extLst>
                      <a:ext uri="{53640926-AAD7-44D8-BBD7-CCE9431645EC}">
                        <a14:shadowObscured xmlns:a14="http://schemas.microsoft.com/office/drawing/2010/main"/>
                      </a:ext>
                    </a:extLst>
                  </pic:spPr>
                </pic:pic>
              </a:graphicData>
            </a:graphic>
          </wp:inline>
        </w:drawing>
      </w:r>
    </w:p>
    <w:p w14:paraId="647D7B35" w14:textId="77777777" w:rsidR="008E5E59" w:rsidRDefault="008E5E59"/>
    <w:p w14:paraId="647D7B36" w14:textId="77777777" w:rsidR="008E3B9B" w:rsidRDefault="008E5E59">
      <w:r>
        <w:t xml:space="preserve">Task3a – Write a program that asks for the town you live in and then replies ‘I love visiting [town] </w:t>
      </w:r>
    </w:p>
    <w:p w14:paraId="647D7B37" w14:textId="77777777" w:rsidR="008E3B9B" w:rsidRDefault="008E3B9B">
      <w:pPr>
        <w:rPr>
          <w:noProof/>
          <w:lang w:eastAsia="en-GB"/>
        </w:rPr>
      </w:pPr>
    </w:p>
    <w:p w14:paraId="647D7B38" w14:textId="77777777" w:rsidR="008E3B9B" w:rsidRDefault="008E3B9B">
      <w:r>
        <w:rPr>
          <w:noProof/>
          <w:lang w:eastAsia="en-GB"/>
        </w:rPr>
        <w:drawing>
          <wp:inline distT="0" distB="0" distL="0" distR="0" wp14:anchorId="647D7BA2" wp14:editId="647D7BA3">
            <wp:extent cx="5278254" cy="113868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79343"/>
                    <a:stretch/>
                  </pic:blipFill>
                  <pic:spPr bwMode="auto">
                    <a:xfrm>
                      <a:off x="0" y="0"/>
                      <a:ext cx="5274310" cy="1137836"/>
                    </a:xfrm>
                    <a:prstGeom prst="rect">
                      <a:avLst/>
                    </a:prstGeom>
                    <a:ln>
                      <a:noFill/>
                    </a:ln>
                    <a:extLst>
                      <a:ext uri="{53640926-AAD7-44D8-BBD7-CCE9431645EC}">
                        <a14:shadowObscured xmlns:a14="http://schemas.microsoft.com/office/drawing/2010/main"/>
                      </a:ext>
                    </a:extLst>
                  </pic:spPr>
                </pic:pic>
              </a:graphicData>
            </a:graphic>
          </wp:inline>
        </w:drawing>
      </w:r>
    </w:p>
    <w:p w14:paraId="647D7B39" w14:textId="77777777" w:rsidR="008E3B9B" w:rsidRDefault="008E3B9B">
      <w:pPr>
        <w:rPr>
          <w:noProof/>
          <w:lang w:eastAsia="en-GB"/>
        </w:rPr>
      </w:pPr>
    </w:p>
    <w:p w14:paraId="647D7B3A" w14:textId="77777777" w:rsidR="008E3B9B" w:rsidRDefault="008E3B9B">
      <w:r>
        <w:rPr>
          <w:noProof/>
          <w:lang w:eastAsia="en-GB"/>
        </w:rPr>
        <w:drawing>
          <wp:inline distT="0" distB="0" distL="0" distR="0" wp14:anchorId="647D7BA4" wp14:editId="647D7BA5">
            <wp:extent cx="5278254" cy="16390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70266"/>
                    <a:stretch/>
                  </pic:blipFill>
                  <pic:spPr bwMode="auto">
                    <a:xfrm>
                      <a:off x="0" y="0"/>
                      <a:ext cx="5274310" cy="1637794"/>
                    </a:xfrm>
                    <a:prstGeom prst="rect">
                      <a:avLst/>
                    </a:prstGeom>
                    <a:ln>
                      <a:noFill/>
                    </a:ln>
                    <a:extLst>
                      <a:ext uri="{53640926-AAD7-44D8-BBD7-CCE9431645EC}">
                        <a14:shadowObscured xmlns:a14="http://schemas.microsoft.com/office/drawing/2010/main"/>
                      </a:ext>
                    </a:extLst>
                  </pic:spPr>
                </pic:pic>
              </a:graphicData>
            </a:graphic>
          </wp:inline>
        </w:drawing>
      </w:r>
    </w:p>
    <w:p w14:paraId="647D7B3B" w14:textId="77777777" w:rsidR="008E3B9B" w:rsidRDefault="008E3B9B"/>
    <w:p w14:paraId="647D7B3C" w14:textId="77777777" w:rsidR="008E3B9B" w:rsidRDefault="008E3B9B">
      <w:r>
        <w:t>Task 3b – Write a program that asks for your first name, then asks for your last name and finally greets you with your full name</w:t>
      </w:r>
    </w:p>
    <w:p w14:paraId="647D7B3D" w14:textId="77777777" w:rsidR="008E3B9B" w:rsidRDefault="008E3B9B">
      <w:pPr>
        <w:rPr>
          <w:noProof/>
          <w:lang w:eastAsia="en-GB"/>
        </w:rPr>
      </w:pPr>
    </w:p>
    <w:p w14:paraId="647D7B3E" w14:textId="77777777" w:rsidR="008E3B9B" w:rsidRDefault="008E3B9B">
      <w:r>
        <w:rPr>
          <w:noProof/>
          <w:lang w:eastAsia="en-GB"/>
        </w:rPr>
        <w:drawing>
          <wp:inline distT="0" distB="0" distL="0" distR="0" wp14:anchorId="647D7BA6" wp14:editId="647D7BA7">
            <wp:extent cx="5278254" cy="109555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80125"/>
                    <a:stretch/>
                  </pic:blipFill>
                  <pic:spPr bwMode="auto">
                    <a:xfrm>
                      <a:off x="0" y="0"/>
                      <a:ext cx="5274310" cy="1094736"/>
                    </a:xfrm>
                    <a:prstGeom prst="rect">
                      <a:avLst/>
                    </a:prstGeom>
                    <a:ln>
                      <a:noFill/>
                    </a:ln>
                    <a:extLst>
                      <a:ext uri="{53640926-AAD7-44D8-BBD7-CCE9431645EC}">
                        <a14:shadowObscured xmlns:a14="http://schemas.microsoft.com/office/drawing/2010/main"/>
                      </a:ext>
                    </a:extLst>
                  </pic:spPr>
                </pic:pic>
              </a:graphicData>
            </a:graphic>
          </wp:inline>
        </w:drawing>
      </w:r>
    </w:p>
    <w:p w14:paraId="647D7B3F" w14:textId="77777777" w:rsidR="008E3B9B" w:rsidRDefault="008E3B9B">
      <w:pPr>
        <w:rPr>
          <w:noProof/>
          <w:lang w:eastAsia="en-GB"/>
        </w:rPr>
      </w:pPr>
    </w:p>
    <w:p w14:paraId="647D7B40" w14:textId="77777777" w:rsidR="008E3B9B" w:rsidRDefault="008E3B9B">
      <w:r>
        <w:rPr>
          <w:noProof/>
          <w:lang w:eastAsia="en-GB"/>
        </w:rPr>
        <w:drawing>
          <wp:inline distT="0" distB="0" distL="0" distR="0" wp14:anchorId="647D7BA8" wp14:editId="647D7BA9">
            <wp:extent cx="5278254" cy="1509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72613"/>
                    <a:stretch/>
                  </pic:blipFill>
                  <pic:spPr bwMode="auto">
                    <a:xfrm>
                      <a:off x="0" y="0"/>
                      <a:ext cx="5274310" cy="1508495"/>
                    </a:xfrm>
                    <a:prstGeom prst="rect">
                      <a:avLst/>
                    </a:prstGeom>
                    <a:ln>
                      <a:noFill/>
                    </a:ln>
                    <a:extLst>
                      <a:ext uri="{53640926-AAD7-44D8-BBD7-CCE9431645EC}">
                        <a14:shadowObscured xmlns:a14="http://schemas.microsoft.com/office/drawing/2010/main"/>
                      </a:ext>
                    </a:extLst>
                  </pic:spPr>
                </pic:pic>
              </a:graphicData>
            </a:graphic>
          </wp:inline>
        </w:drawing>
      </w:r>
    </w:p>
    <w:p w14:paraId="647D7B41" w14:textId="77777777" w:rsidR="005B6BB1" w:rsidRDefault="005B6BB1"/>
    <w:p w14:paraId="647D7B42" w14:textId="77777777" w:rsidR="005B6BB1" w:rsidRDefault="005B6BB1">
      <w:r>
        <w:t>Task 3c – Write a program that asks for your name and then prints it 5 times</w:t>
      </w:r>
    </w:p>
    <w:p w14:paraId="647D7B43" w14:textId="77777777" w:rsidR="005B6BB1" w:rsidRDefault="005B6BB1">
      <w:pPr>
        <w:rPr>
          <w:noProof/>
          <w:lang w:eastAsia="en-GB"/>
        </w:rPr>
      </w:pPr>
    </w:p>
    <w:p w14:paraId="647D7B44" w14:textId="77777777" w:rsidR="005B6BB1" w:rsidRDefault="005B6BB1">
      <w:r>
        <w:rPr>
          <w:noProof/>
          <w:lang w:eastAsia="en-GB"/>
        </w:rPr>
        <w:drawing>
          <wp:inline distT="0" distB="0" distL="0" distR="0" wp14:anchorId="647D7BAA" wp14:editId="647D7BAB">
            <wp:extent cx="5271715" cy="9239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83218"/>
                    <a:stretch/>
                  </pic:blipFill>
                  <pic:spPr bwMode="auto">
                    <a:xfrm>
                      <a:off x="0" y="0"/>
                      <a:ext cx="5274310" cy="924380"/>
                    </a:xfrm>
                    <a:prstGeom prst="rect">
                      <a:avLst/>
                    </a:prstGeom>
                    <a:ln>
                      <a:noFill/>
                    </a:ln>
                    <a:extLst>
                      <a:ext uri="{53640926-AAD7-44D8-BBD7-CCE9431645EC}">
                        <a14:shadowObscured xmlns:a14="http://schemas.microsoft.com/office/drawing/2010/main"/>
                      </a:ext>
                    </a:extLst>
                  </pic:spPr>
                </pic:pic>
              </a:graphicData>
            </a:graphic>
          </wp:inline>
        </w:drawing>
      </w:r>
    </w:p>
    <w:p w14:paraId="647D7B45" w14:textId="77777777" w:rsidR="005B6BB1" w:rsidRDefault="005B6BB1">
      <w:pPr>
        <w:rPr>
          <w:noProof/>
          <w:lang w:eastAsia="en-GB"/>
        </w:rPr>
      </w:pPr>
    </w:p>
    <w:p w14:paraId="647D7B46" w14:textId="77777777" w:rsidR="005B6BB1" w:rsidRDefault="005B6BB1">
      <w:r>
        <w:rPr>
          <w:noProof/>
          <w:lang w:eastAsia="en-GB"/>
        </w:rPr>
        <w:drawing>
          <wp:inline distT="0" distB="0" distL="0" distR="0" wp14:anchorId="647D7BAC" wp14:editId="647D7BAD">
            <wp:extent cx="5271715" cy="13525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75433"/>
                    <a:stretch/>
                  </pic:blipFill>
                  <pic:spPr bwMode="auto">
                    <a:xfrm>
                      <a:off x="0" y="0"/>
                      <a:ext cx="5274310" cy="1353216"/>
                    </a:xfrm>
                    <a:prstGeom prst="rect">
                      <a:avLst/>
                    </a:prstGeom>
                    <a:ln>
                      <a:noFill/>
                    </a:ln>
                    <a:extLst>
                      <a:ext uri="{53640926-AAD7-44D8-BBD7-CCE9431645EC}">
                        <a14:shadowObscured xmlns:a14="http://schemas.microsoft.com/office/drawing/2010/main"/>
                      </a:ext>
                    </a:extLst>
                  </pic:spPr>
                </pic:pic>
              </a:graphicData>
            </a:graphic>
          </wp:inline>
        </w:drawing>
      </w:r>
    </w:p>
    <w:p w14:paraId="647D7B47" w14:textId="77777777" w:rsidR="005B6BB1" w:rsidRDefault="005B6BB1"/>
    <w:p w14:paraId="647D7B48" w14:textId="77777777" w:rsidR="00BF450F" w:rsidRDefault="005B6BB1">
      <w:r>
        <w:t>Task 4a – Copy and run the following program</w:t>
      </w:r>
    </w:p>
    <w:p w14:paraId="647D7B49" w14:textId="77777777" w:rsidR="00BF450F" w:rsidRDefault="00BF450F">
      <w:r>
        <w:rPr>
          <w:noProof/>
          <w:lang w:eastAsia="en-GB"/>
        </w:rPr>
        <w:drawing>
          <wp:inline distT="0" distB="0" distL="0" distR="0" wp14:anchorId="647D7BAE" wp14:editId="647D7BAF">
            <wp:extent cx="5271715" cy="14097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74394"/>
                    <a:stretch/>
                  </pic:blipFill>
                  <pic:spPr bwMode="auto">
                    <a:xfrm>
                      <a:off x="0" y="0"/>
                      <a:ext cx="5274310" cy="1410394"/>
                    </a:xfrm>
                    <a:prstGeom prst="rect">
                      <a:avLst/>
                    </a:prstGeom>
                    <a:ln>
                      <a:noFill/>
                    </a:ln>
                    <a:extLst>
                      <a:ext uri="{53640926-AAD7-44D8-BBD7-CCE9431645EC}">
                        <a14:shadowObscured xmlns:a14="http://schemas.microsoft.com/office/drawing/2010/main"/>
                      </a:ext>
                    </a:extLst>
                  </pic:spPr>
                </pic:pic>
              </a:graphicData>
            </a:graphic>
          </wp:inline>
        </w:drawing>
      </w:r>
    </w:p>
    <w:p w14:paraId="647D7B4A" w14:textId="77777777" w:rsidR="00BF450F" w:rsidRDefault="00BF450F">
      <w:pPr>
        <w:rPr>
          <w:noProof/>
          <w:lang w:eastAsia="en-GB"/>
        </w:rPr>
      </w:pPr>
    </w:p>
    <w:p w14:paraId="647D7B4B" w14:textId="77777777" w:rsidR="00BF450F" w:rsidRDefault="00BF450F">
      <w:r>
        <w:rPr>
          <w:noProof/>
          <w:lang w:eastAsia="en-GB"/>
        </w:rPr>
        <w:drawing>
          <wp:inline distT="0" distB="0" distL="0" distR="0" wp14:anchorId="647D7BB0" wp14:editId="647D7BB1">
            <wp:extent cx="5271715" cy="16764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69550"/>
                    <a:stretch/>
                  </pic:blipFill>
                  <pic:spPr bwMode="auto">
                    <a:xfrm>
                      <a:off x="0" y="0"/>
                      <a:ext cx="5274310" cy="1677225"/>
                    </a:xfrm>
                    <a:prstGeom prst="rect">
                      <a:avLst/>
                    </a:prstGeom>
                    <a:ln>
                      <a:noFill/>
                    </a:ln>
                    <a:extLst>
                      <a:ext uri="{53640926-AAD7-44D8-BBD7-CCE9431645EC}">
                        <a14:shadowObscured xmlns:a14="http://schemas.microsoft.com/office/drawing/2010/main"/>
                      </a:ext>
                    </a:extLst>
                  </pic:spPr>
                </pic:pic>
              </a:graphicData>
            </a:graphic>
          </wp:inline>
        </w:drawing>
      </w:r>
    </w:p>
    <w:p w14:paraId="647D7B4C" w14:textId="77777777" w:rsidR="00FE5407" w:rsidRDefault="00FE5407"/>
    <w:p w14:paraId="647D7B4D" w14:textId="77777777" w:rsidR="005B043F" w:rsidRDefault="005B043F"/>
    <w:p w14:paraId="647D7B4E" w14:textId="77777777" w:rsidR="005B043F" w:rsidRDefault="005B043F"/>
    <w:p w14:paraId="647D7B4F" w14:textId="77777777" w:rsidR="005B043F" w:rsidRDefault="005B043F"/>
    <w:p w14:paraId="647D7B50" w14:textId="77777777" w:rsidR="005B043F" w:rsidRDefault="00FE5407">
      <w:r>
        <w:t xml:space="preserve">Task 4b- Try changing the calculations to </w:t>
      </w:r>
      <w:r w:rsidR="005B043F">
        <w:t>new ones</w:t>
      </w:r>
    </w:p>
    <w:p w14:paraId="647D7B51" w14:textId="77777777" w:rsidR="005B043F" w:rsidRDefault="005B043F"/>
    <w:p w14:paraId="647D7B52" w14:textId="77777777" w:rsidR="005B043F" w:rsidRDefault="005B043F">
      <w:pPr>
        <w:rPr>
          <w:noProof/>
          <w:lang w:eastAsia="en-GB"/>
        </w:rPr>
      </w:pPr>
    </w:p>
    <w:p w14:paraId="647D7B53" w14:textId="77777777" w:rsidR="005B043F" w:rsidRDefault="005B043F">
      <w:r>
        <w:rPr>
          <w:noProof/>
          <w:lang w:eastAsia="en-GB"/>
        </w:rPr>
        <w:drawing>
          <wp:inline distT="0" distB="0" distL="0" distR="0" wp14:anchorId="647D7BB2" wp14:editId="647D7BB3">
            <wp:extent cx="5271715" cy="1400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74568"/>
                    <a:stretch/>
                  </pic:blipFill>
                  <pic:spPr bwMode="auto">
                    <a:xfrm>
                      <a:off x="0" y="0"/>
                      <a:ext cx="5274310" cy="1400864"/>
                    </a:xfrm>
                    <a:prstGeom prst="rect">
                      <a:avLst/>
                    </a:prstGeom>
                    <a:ln>
                      <a:noFill/>
                    </a:ln>
                    <a:extLst>
                      <a:ext uri="{53640926-AAD7-44D8-BBD7-CCE9431645EC}">
                        <a14:shadowObscured xmlns:a14="http://schemas.microsoft.com/office/drawing/2010/main"/>
                      </a:ext>
                    </a:extLst>
                  </pic:spPr>
                </pic:pic>
              </a:graphicData>
            </a:graphic>
          </wp:inline>
        </w:drawing>
      </w:r>
    </w:p>
    <w:p w14:paraId="647D7B54" w14:textId="77777777" w:rsidR="005B043F" w:rsidRDefault="005B043F">
      <w:pPr>
        <w:rPr>
          <w:noProof/>
          <w:lang w:eastAsia="en-GB"/>
        </w:rPr>
      </w:pPr>
    </w:p>
    <w:p w14:paraId="647D7B55" w14:textId="77777777" w:rsidR="005B043F" w:rsidRDefault="005B043F">
      <w:r>
        <w:rPr>
          <w:noProof/>
          <w:lang w:eastAsia="en-GB"/>
        </w:rPr>
        <w:drawing>
          <wp:inline distT="0" distB="0" distL="0" distR="0" wp14:anchorId="647D7BB4" wp14:editId="647D7BB5">
            <wp:extent cx="5271715" cy="16287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70415"/>
                    <a:stretch/>
                  </pic:blipFill>
                  <pic:spPr bwMode="auto">
                    <a:xfrm>
                      <a:off x="0" y="0"/>
                      <a:ext cx="5274310" cy="1629577"/>
                    </a:xfrm>
                    <a:prstGeom prst="rect">
                      <a:avLst/>
                    </a:prstGeom>
                    <a:ln>
                      <a:noFill/>
                    </a:ln>
                    <a:extLst>
                      <a:ext uri="{53640926-AAD7-44D8-BBD7-CCE9431645EC}">
                        <a14:shadowObscured xmlns:a14="http://schemas.microsoft.com/office/drawing/2010/main"/>
                      </a:ext>
                    </a:extLst>
                  </pic:spPr>
                </pic:pic>
              </a:graphicData>
            </a:graphic>
          </wp:inline>
        </w:drawing>
      </w:r>
    </w:p>
    <w:p w14:paraId="647D7B56" w14:textId="77777777" w:rsidR="005B043F" w:rsidRDefault="005B043F"/>
    <w:p w14:paraId="647D7B57" w14:textId="77777777" w:rsidR="005A400C" w:rsidRDefault="005B043F">
      <w:r>
        <w:t>Task 4c – Complete this program so it uses addition</w:t>
      </w:r>
      <w:r w:rsidR="00156092">
        <w:t xml:space="preserve"> on the two variables make c equal to 15 then prints it</w:t>
      </w:r>
    </w:p>
    <w:p w14:paraId="647D7B58" w14:textId="77777777" w:rsidR="000561AE" w:rsidRDefault="000561AE">
      <w:pPr>
        <w:rPr>
          <w:noProof/>
          <w:lang w:eastAsia="en-GB"/>
        </w:rPr>
      </w:pPr>
    </w:p>
    <w:p w14:paraId="647D7B59" w14:textId="77777777" w:rsidR="005A400C" w:rsidRDefault="000561AE">
      <w:r>
        <w:rPr>
          <w:noProof/>
          <w:lang w:eastAsia="en-GB"/>
        </w:rPr>
        <w:drawing>
          <wp:inline distT="0" distB="0" distL="0" distR="0" wp14:anchorId="647D7BB6" wp14:editId="647D7BB7">
            <wp:extent cx="5273985" cy="987552"/>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2235"/>
                    <a:stretch/>
                  </pic:blipFill>
                  <pic:spPr bwMode="auto">
                    <a:xfrm>
                      <a:off x="0" y="0"/>
                      <a:ext cx="5274310" cy="987613"/>
                    </a:xfrm>
                    <a:prstGeom prst="rect">
                      <a:avLst/>
                    </a:prstGeom>
                    <a:ln>
                      <a:noFill/>
                    </a:ln>
                    <a:extLst>
                      <a:ext uri="{53640926-AAD7-44D8-BBD7-CCE9431645EC}">
                        <a14:shadowObscured xmlns:a14="http://schemas.microsoft.com/office/drawing/2010/main"/>
                      </a:ext>
                    </a:extLst>
                  </pic:spPr>
                </pic:pic>
              </a:graphicData>
            </a:graphic>
          </wp:inline>
        </w:drawing>
      </w:r>
    </w:p>
    <w:p w14:paraId="647D7B5A" w14:textId="77777777" w:rsidR="000561AE" w:rsidRDefault="000561AE">
      <w:pPr>
        <w:rPr>
          <w:noProof/>
          <w:lang w:eastAsia="en-GB"/>
        </w:rPr>
      </w:pPr>
    </w:p>
    <w:p w14:paraId="647D7B5B" w14:textId="77777777" w:rsidR="000561AE" w:rsidRDefault="000561AE">
      <w:r>
        <w:rPr>
          <w:noProof/>
          <w:lang w:eastAsia="en-GB"/>
        </w:rPr>
        <w:drawing>
          <wp:inline distT="0" distB="0" distL="0" distR="0" wp14:anchorId="647D7BB8" wp14:editId="647D7BB9">
            <wp:extent cx="5274310" cy="1345997"/>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5789"/>
                    <a:stretch/>
                  </pic:blipFill>
                  <pic:spPr bwMode="auto">
                    <a:xfrm>
                      <a:off x="0" y="0"/>
                      <a:ext cx="5274310" cy="1345997"/>
                    </a:xfrm>
                    <a:prstGeom prst="rect">
                      <a:avLst/>
                    </a:prstGeom>
                    <a:ln>
                      <a:noFill/>
                    </a:ln>
                    <a:extLst>
                      <a:ext uri="{53640926-AAD7-44D8-BBD7-CCE9431645EC}">
                        <a14:shadowObscured xmlns:a14="http://schemas.microsoft.com/office/drawing/2010/main"/>
                      </a:ext>
                    </a:extLst>
                  </pic:spPr>
                </pic:pic>
              </a:graphicData>
            </a:graphic>
          </wp:inline>
        </w:drawing>
      </w:r>
    </w:p>
    <w:p w14:paraId="647D7B5C" w14:textId="77777777" w:rsidR="00F5596E" w:rsidRDefault="00F5596E"/>
    <w:p w14:paraId="647D7B5D" w14:textId="77777777" w:rsidR="002E20B8" w:rsidRDefault="002E20B8"/>
    <w:p w14:paraId="647D7B5E" w14:textId="77777777" w:rsidR="002E20B8" w:rsidRDefault="002E20B8"/>
    <w:p w14:paraId="647D7B5F" w14:textId="77777777" w:rsidR="00F5596E" w:rsidRDefault="00F5596E"/>
    <w:p w14:paraId="647D7B60" w14:textId="77777777" w:rsidR="00F5596E" w:rsidRDefault="00F5596E"/>
    <w:p w14:paraId="647D7B61" w14:textId="77777777" w:rsidR="00F5596E" w:rsidRDefault="00F5596E"/>
    <w:p w14:paraId="647D7B62" w14:textId="77777777" w:rsidR="00F5596E" w:rsidRDefault="00F5596E"/>
    <w:p w14:paraId="647D7B63" w14:textId="77777777" w:rsidR="00F5596E" w:rsidRDefault="00F5596E"/>
    <w:p w14:paraId="647D7B64" w14:textId="77777777" w:rsidR="00F5596E" w:rsidRDefault="00F5596E"/>
    <w:p w14:paraId="647D7B65" w14:textId="77777777" w:rsidR="00F5596E" w:rsidRDefault="00F5596E"/>
    <w:p w14:paraId="647D7B66" w14:textId="77777777" w:rsidR="00F5596E" w:rsidRDefault="00F5596E">
      <w:r>
        <w:t>Task 5a – Copy and run the following program:</w:t>
      </w:r>
    </w:p>
    <w:p w14:paraId="647D7B67" w14:textId="77777777" w:rsidR="00F5596E" w:rsidRDefault="00F5596E">
      <w:r>
        <w:rPr>
          <w:noProof/>
          <w:lang w:eastAsia="en-GB"/>
        </w:rPr>
        <w:drawing>
          <wp:inline distT="0" distB="0" distL="0" distR="0" wp14:anchorId="647D7BBA" wp14:editId="647D7BBB">
            <wp:extent cx="5274310" cy="114848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9342"/>
                    <a:stretch/>
                  </pic:blipFill>
                  <pic:spPr bwMode="auto">
                    <a:xfrm>
                      <a:off x="0" y="0"/>
                      <a:ext cx="5274310" cy="1148486"/>
                    </a:xfrm>
                    <a:prstGeom prst="rect">
                      <a:avLst/>
                    </a:prstGeom>
                    <a:ln>
                      <a:noFill/>
                    </a:ln>
                    <a:extLst>
                      <a:ext uri="{53640926-AAD7-44D8-BBD7-CCE9431645EC}">
                        <a14:shadowObscured xmlns:a14="http://schemas.microsoft.com/office/drawing/2010/main"/>
                      </a:ext>
                    </a:extLst>
                  </pic:spPr>
                </pic:pic>
              </a:graphicData>
            </a:graphic>
          </wp:inline>
        </w:drawing>
      </w:r>
    </w:p>
    <w:p w14:paraId="647D7B68" w14:textId="77777777" w:rsidR="00F5596E" w:rsidRDefault="00F5596E">
      <w:pPr>
        <w:rPr>
          <w:noProof/>
          <w:lang w:eastAsia="en-GB"/>
        </w:rPr>
      </w:pPr>
    </w:p>
    <w:p w14:paraId="647D7B69" w14:textId="77777777" w:rsidR="00F5596E" w:rsidRDefault="00F5596E">
      <w:r>
        <w:rPr>
          <w:noProof/>
          <w:lang w:eastAsia="en-GB"/>
        </w:rPr>
        <w:drawing>
          <wp:inline distT="0" distB="0" distL="0" distR="0" wp14:anchorId="647D7BBC" wp14:editId="647D7BBD">
            <wp:extent cx="5274310" cy="155082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2105"/>
                    <a:stretch/>
                  </pic:blipFill>
                  <pic:spPr bwMode="auto">
                    <a:xfrm>
                      <a:off x="0" y="0"/>
                      <a:ext cx="5274310" cy="1550822"/>
                    </a:xfrm>
                    <a:prstGeom prst="rect">
                      <a:avLst/>
                    </a:prstGeom>
                    <a:ln>
                      <a:noFill/>
                    </a:ln>
                    <a:extLst>
                      <a:ext uri="{53640926-AAD7-44D8-BBD7-CCE9431645EC}">
                        <a14:shadowObscured xmlns:a14="http://schemas.microsoft.com/office/drawing/2010/main"/>
                      </a:ext>
                    </a:extLst>
                  </pic:spPr>
                </pic:pic>
              </a:graphicData>
            </a:graphic>
          </wp:inline>
        </w:drawing>
      </w:r>
    </w:p>
    <w:p w14:paraId="647D7B6A" w14:textId="77777777" w:rsidR="002E20B8" w:rsidRDefault="002E20B8"/>
    <w:p w14:paraId="647D7B6B" w14:textId="77777777" w:rsidR="00F5596E" w:rsidRDefault="00F5596E">
      <w:r>
        <w:rPr>
          <w:noProof/>
          <w:lang w:eastAsia="en-GB"/>
        </w:rPr>
        <w:drawing>
          <wp:inline distT="0" distB="0" distL="0" distR="0" wp14:anchorId="647D7BBE" wp14:editId="647D7BBF">
            <wp:extent cx="5271212" cy="1082650"/>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80516"/>
                    <a:stretch/>
                  </pic:blipFill>
                  <pic:spPr bwMode="auto">
                    <a:xfrm>
                      <a:off x="0" y="0"/>
                      <a:ext cx="5274310" cy="1083286"/>
                    </a:xfrm>
                    <a:prstGeom prst="rect">
                      <a:avLst/>
                    </a:prstGeom>
                    <a:ln>
                      <a:noFill/>
                    </a:ln>
                    <a:extLst>
                      <a:ext uri="{53640926-AAD7-44D8-BBD7-CCE9431645EC}">
                        <a14:shadowObscured xmlns:a14="http://schemas.microsoft.com/office/drawing/2010/main"/>
                      </a:ext>
                    </a:extLst>
                  </pic:spPr>
                </pic:pic>
              </a:graphicData>
            </a:graphic>
          </wp:inline>
        </w:drawing>
      </w:r>
    </w:p>
    <w:p w14:paraId="647D7B6C" w14:textId="77777777" w:rsidR="00F5596E" w:rsidRDefault="00F5596E">
      <w:pPr>
        <w:rPr>
          <w:noProof/>
          <w:lang w:eastAsia="en-GB"/>
        </w:rPr>
      </w:pPr>
    </w:p>
    <w:p w14:paraId="4A9A4C9E" w14:textId="17EE0712" w:rsidR="00C213CE" w:rsidRDefault="00F5596E">
      <w:r>
        <w:rPr>
          <w:noProof/>
          <w:lang w:eastAsia="en-GB"/>
        </w:rPr>
        <w:drawing>
          <wp:inline distT="0" distB="0" distL="0" distR="0" wp14:anchorId="647D7BC0" wp14:editId="647D7BC1">
            <wp:extent cx="5274310" cy="2194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0525"/>
                    <a:stretch/>
                  </pic:blipFill>
                  <pic:spPr bwMode="auto">
                    <a:xfrm>
                      <a:off x="0" y="0"/>
                      <a:ext cx="5274310" cy="2194560"/>
                    </a:xfrm>
                    <a:prstGeom prst="rect">
                      <a:avLst/>
                    </a:prstGeom>
                    <a:ln>
                      <a:noFill/>
                    </a:ln>
                    <a:extLst>
                      <a:ext uri="{53640926-AAD7-44D8-BBD7-CCE9431645EC}">
                        <a14:shadowObscured xmlns:a14="http://schemas.microsoft.com/office/drawing/2010/main"/>
                      </a:ext>
                    </a:extLst>
                  </pic:spPr>
                </pic:pic>
              </a:graphicData>
            </a:graphic>
          </wp:inline>
        </w:drawing>
      </w:r>
    </w:p>
    <w:p w14:paraId="1C7A391E" w14:textId="77777777" w:rsidR="00C213CE" w:rsidRDefault="00C213CE"/>
    <w:p w14:paraId="647D7B6E" w14:textId="77777777" w:rsidR="002E20B8" w:rsidRDefault="002E20B8"/>
    <w:p w14:paraId="647D7B6F" w14:textId="77777777" w:rsidR="002E20B8" w:rsidRDefault="002E20B8"/>
    <w:p w14:paraId="647D7B70" w14:textId="77777777" w:rsidR="002E20B8" w:rsidRDefault="002E20B8"/>
    <w:p w14:paraId="647D7B71" w14:textId="77777777" w:rsidR="002E20B8" w:rsidRDefault="002E20B8"/>
    <w:p w14:paraId="647D7B72" w14:textId="77777777" w:rsidR="002E20B8" w:rsidRDefault="002E20B8"/>
    <w:p w14:paraId="647D7B73" w14:textId="77777777" w:rsidR="002E20B8" w:rsidRDefault="002E20B8"/>
    <w:p w14:paraId="647D7B74" w14:textId="77777777" w:rsidR="002E20B8" w:rsidRDefault="002E20B8"/>
    <w:p w14:paraId="647D7B75" w14:textId="77777777" w:rsidR="002E20B8" w:rsidRDefault="002E20B8"/>
    <w:p w14:paraId="647D7B76" w14:textId="77777777" w:rsidR="002E20B8" w:rsidRDefault="002E20B8"/>
    <w:p w14:paraId="647D7B77" w14:textId="77777777" w:rsidR="002E20B8" w:rsidRDefault="002E20B8"/>
    <w:p w14:paraId="647D7B78" w14:textId="77777777" w:rsidR="002E20B8" w:rsidRDefault="002E20B8"/>
    <w:p w14:paraId="647D7B79" w14:textId="77777777" w:rsidR="002E20B8" w:rsidRDefault="00F5596E">
      <w:r>
        <w:t>Task</w:t>
      </w:r>
      <w:r w:rsidR="002E20B8">
        <w:t xml:space="preserve"> 5b – Write a program so it asks for length and width and outputs area of rectangle</w:t>
      </w:r>
    </w:p>
    <w:p w14:paraId="647D7B7A" w14:textId="77777777" w:rsidR="002E20B8" w:rsidRDefault="002E20B8">
      <w:pPr>
        <w:rPr>
          <w:noProof/>
          <w:lang w:eastAsia="en-GB"/>
        </w:rPr>
      </w:pPr>
    </w:p>
    <w:p w14:paraId="647D7B7B" w14:textId="77777777" w:rsidR="002E20B8" w:rsidRDefault="002E20B8">
      <w:r>
        <w:rPr>
          <w:noProof/>
          <w:lang w:eastAsia="en-GB"/>
        </w:rPr>
        <w:drawing>
          <wp:inline distT="0" distB="0" distL="0" distR="0" wp14:anchorId="647D7BC2" wp14:editId="647D7BC3">
            <wp:extent cx="5274310" cy="13021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6578"/>
                    <a:stretch/>
                  </pic:blipFill>
                  <pic:spPr bwMode="auto">
                    <a:xfrm>
                      <a:off x="0" y="0"/>
                      <a:ext cx="5274310" cy="1302105"/>
                    </a:xfrm>
                    <a:prstGeom prst="rect">
                      <a:avLst/>
                    </a:prstGeom>
                    <a:ln>
                      <a:noFill/>
                    </a:ln>
                    <a:extLst>
                      <a:ext uri="{53640926-AAD7-44D8-BBD7-CCE9431645EC}">
                        <a14:shadowObscured xmlns:a14="http://schemas.microsoft.com/office/drawing/2010/main"/>
                      </a:ext>
                    </a:extLst>
                  </pic:spPr>
                </pic:pic>
              </a:graphicData>
            </a:graphic>
          </wp:inline>
        </w:drawing>
      </w:r>
    </w:p>
    <w:p w14:paraId="647D7B7C" w14:textId="77777777" w:rsidR="002E20B8" w:rsidRDefault="002E20B8">
      <w:pPr>
        <w:rPr>
          <w:noProof/>
          <w:lang w:eastAsia="en-GB"/>
        </w:rPr>
      </w:pPr>
    </w:p>
    <w:p w14:paraId="647D7B7D" w14:textId="77777777" w:rsidR="002E20B8" w:rsidRDefault="002E20B8">
      <w:r>
        <w:rPr>
          <w:noProof/>
          <w:lang w:eastAsia="en-GB"/>
        </w:rPr>
        <w:drawing>
          <wp:inline distT="0" distB="0" distL="0" distR="0" wp14:anchorId="647D7BC4" wp14:editId="647D7BC5">
            <wp:extent cx="5274310" cy="128747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76842"/>
                    <a:stretch/>
                  </pic:blipFill>
                  <pic:spPr bwMode="auto">
                    <a:xfrm>
                      <a:off x="0" y="0"/>
                      <a:ext cx="5274310" cy="1287475"/>
                    </a:xfrm>
                    <a:prstGeom prst="rect">
                      <a:avLst/>
                    </a:prstGeom>
                    <a:ln>
                      <a:noFill/>
                    </a:ln>
                    <a:extLst>
                      <a:ext uri="{53640926-AAD7-44D8-BBD7-CCE9431645EC}">
                        <a14:shadowObscured xmlns:a14="http://schemas.microsoft.com/office/drawing/2010/main"/>
                      </a:ext>
                    </a:extLst>
                  </pic:spPr>
                </pic:pic>
              </a:graphicData>
            </a:graphic>
          </wp:inline>
        </w:drawing>
      </w:r>
    </w:p>
    <w:p w14:paraId="647D7B7E" w14:textId="77777777" w:rsidR="002E20B8" w:rsidRDefault="002E20B8"/>
    <w:p w14:paraId="647D7B7F" w14:textId="3A44F099" w:rsidR="002E20B8" w:rsidRDefault="002E20B8">
      <w:r>
        <w:t xml:space="preserve">Task 5c – </w:t>
      </w:r>
    </w:p>
    <w:p w14:paraId="74231982" w14:textId="3BC1DCE0" w:rsidR="009D7D50" w:rsidRDefault="009D7D50" w:rsidP="009D7D50">
      <w:r>
        <w:t>The formula for the volume of a cylinder is:</w:t>
      </w:r>
      <w:r w:rsidR="00407CFD">
        <w:t xml:space="preserve"> πr2h</w:t>
      </w:r>
    </w:p>
    <w:p w14:paraId="01968904" w14:textId="1D426085" w:rsidR="009D7D50" w:rsidRDefault="009D7D50" w:rsidP="009D7D50">
      <w:r>
        <w:t>And for its surface area is:</w:t>
      </w:r>
      <w:r w:rsidR="00407CFD">
        <w:t xml:space="preserve"> 2</w:t>
      </w:r>
      <w:r w:rsidR="00407CFD" w:rsidRPr="00407CFD">
        <w:t xml:space="preserve"> </w:t>
      </w:r>
      <w:r w:rsidR="00407CFD">
        <w:t>πr2+2</w:t>
      </w:r>
      <w:r w:rsidR="00407CFD" w:rsidRPr="00407CFD">
        <w:t xml:space="preserve"> </w:t>
      </w:r>
      <w:r w:rsidR="00407CFD">
        <w:t>π</w:t>
      </w:r>
      <w:proofErr w:type="spellStart"/>
      <w:r w:rsidR="00407CFD">
        <w:t>rh</w:t>
      </w:r>
      <w:proofErr w:type="spellEnd"/>
    </w:p>
    <w:p w14:paraId="07130A71" w14:textId="77777777" w:rsidR="009D7D50" w:rsidRDefault="009D7D50" w:rsidP="009D7D50">
      <w:r>
        <w:t xml:space="preserve">Where r is the radius and h the height. </w:t>
      </w:r>
      <w:proofErr w:type="gramStart"/>
      <w:r>
        <w:t>π</w:t>
      </w:r>
      <w:proofErr w:type="gramEnd"/>
      <w:r>
        <w:t xml:space="preserve"> is the value</w:t>
      </w:r>
    </w:p>
    <w:p w14:paraId="647D7B80" w14:textId="00843612" w:rsidR="002E20B8" w:rsidRDefault="009D7D50" w:rsidP="009D7D50">
      <w:r>
        <w:t>3.14159 (5d.p.)</w:t>
      </w:r>
    </w:p>
    <w:p w14:paraId="68E04F4B" w14:textId="77777777" w:rsidR="00407CFD" w:rsidRDefault="00407CFD" w:rsidP="009D7D50"/>
    <w:p w14:paraId="0F1F5030" w14:textId="77777777" w:rsidR="002A34B2" w:rsidRDefault="002A34B2" w:rsidP="009D7D50">
      <w:pPr>
        <w:rPr>
          <w:noProof/>
          <w:lang w:eastAsia="en-GB"/>
        </w:rPr>
      </w:pPr>
    </w:p>
    <w:p w14:paraId="004EE6DD" w14:textId="53D3D9CA" w:rsidR="00407CFD" w:rsidRDefault="002A34B2" w:rsidP="009D7D50">
      <w:r>
        <w:rPr>
          <w:noProof/>
          <w:lang w:eastAsia="en-GB"/>
        </w:rPr>
        <w:drawing>
          <wp:inline distT="0" distB="0" distL="0" distR="0" wp14:anchorId="0157023D" wp14:editId="383973E1">
            <wp:extent cx="5274259" cy="1602029"/>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70915"/>
                    <a:stretch/>
                  </pic:blipFill>
                  <pic:spPr bwMode="auto">
                    <a:xfrm>
                      <a:off x="0" y="0"/>
                      <a:ext cx="5274310" cy="1602044"/>
                    </a:xfrm>
                    <a:prstGeom prst="rect">
                      <a:avLst/>
                    </a:prstGeom>
                    <a:ln>
                      <a:noFill/>
                    </a:ln>
                    <a:extLst>
                      <a:ext uri="{53640926-AAD7-44D8-BBD7-CCE9431645EC}">
                        <a14:shadowObscured xmlns:a14="http://schemas.microsoft.com/office/drawing/2010/main"/>
                      </a:ext>
                    </a:extLst>
                  </pic:spPr>
                </pic:pic>
              </a:graphicData>
            </a:graphic>
          </wp:inline>
        </w:drawing>
      </w:r>
    </w:p>
    <w:p w14:paraId="647D7B81" w14:textId="77777777" w:rsidR="00F5596E" w:rsidRDefault="00F5596E"/>
    <w:p w14:paraId="647D7B82" w14:textId="77777777" w:rsidR="00F5596E" w:rsidRDefault="00F5596E"/>
    <w:p w14:paraId="45BBBAF8" w14:textId="77777777" w:rsidR="002A34B2" w:rsidRDefault="002A34B2">
      <w:pPr>
        <w:rPr>
          <w:noProof/>
          <w:lang w:eastAsia="en-GB"/>
        </w:rPr>
      </w:pPr>
    </w:p>
    <w:p w14:paraId="647D7B83" w14:textId="4EDD83CC" w:rsidR="00F5596E" w:rsidRDefault="002A34B2">
      <w:r>
        <w:rPr>
          <w:noProof/>
          <w:lang w:eastAsia="en-GB"/>
        </w:rPr>
        <w:drawing>
          <wp:inline distT="0" distB="0" distL="0" distR="0" wp14:anchorId="23160A25" wp14:editId="27B0D3D8">
            <wp:extent cx="5274259" cy="16386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70251"/>
                    <a:stretch/>
                  </pic:blipFill>
                  <pic:spPr bwMode="auto">
                    <a:xfrm>
                      <a:off x="0" y="0"/>
                      <a:ext cx="5274310" cy="1638621"/>
                    </a:xfrm>
                    <a:prstGeom prst="rect">
                      <a:avLst/>
                    </a:prstGeom>
                    <a:ln>
                      <a:noFill/>
                    </a:ln>
                    <a:extLst>
                      <a:ext uri="{53640926-AAD7-44D8-BBD7-CCE9431645EC}">
                        <a14:shadowObscured xmlns:a14="http://schemas.microsoft.com/office/drawing/2010/main"/>
                      </a:ext>
                    </a:extLst>
                  </pic:spPr>
                </pic:pic>
              </a:graphicData>
            </a:graphic>
          </wp:inline>
        </w:drawing>
      </w:r>
    </w:p>
    <w:p w14:paraId="647D7B84" w14:textId="77777777" w:rsidR="00F5596E" w:rsidRDefault="00F5596E"/>
    <w:p w14:paraId="6F79F43D" w14:textId="3DB6CA70" w:rsidR="00A833A1" w:rsidRDefault="00A833A1"/>
    <w:p w14:paraId="10CCD96C" w14:textId="7220B545" w:rsidR="00A833A1" w:rsidRDefault="00A833A1">
      <w:r>
        <w:t xml:space="preserve">Task 6(1) </w:t>
      </w:r>
    </w:p>
    <w:p w14:paraId="2357B652" w14:textId="77777777" w:rsidR="00A833A1" w:rsidRDefault="00A833A1">
      <w:pPr>
        <w:rPr>
          <w:noProof/>
          <w:lang w:eastAsia="en-GB"/>
        </w:rPr>
      </w:pPr>
    </w:p>
    <w:p w14:paraId="6A69A661" w14:textId="58D909E5" w:rsidR="00A833A1" w:rsidRDefault="00A833A1">
      <w:r>
        <w:rPr>
          <w:noProof/>
          <w:lang w:eastAsia="en-GB"/>
        </w:rPr>
        <w:drawing>
          <wp:inline distT="0" distB="0" distL="0" distR="0" wp14:anchorId="195D8011" wp14:editId="00C51232">
            <wp:extent cx="5271715" cy="15240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72318"/>
                    <a:stretch/>
                  </pic:blipFill>
                  <pic:spPr bwMode="auto">
                    <a:xfrm>
                      <a:off x="0" y="0"/>
                      <a:ext cx="5274310" cy="1524750"/>
                    </a:xfrm>
                    <a:prstGeom prst="rect">
                      <a:avLst/>
                    </a:prstGeom>
                    <a:ln>
                      <a:noFill/>
                    </a:ln>
                    <a:extLst>
                      <a:ext uri="{53640926-AAD7-44D8-BBD7-CCE9431645EC}">
                        <a14:shadowObscured xmlns:a14="http://schemas.microsoft.com/office/drawing/2010/main"/>
                      </a:ext>
                    </a:extLst>
                  </pic:spPr>
                </pic:pic>
              </a:graphicData>
            </a:graphic>
          </wp:inline>
        </w:drawing>
      </w:r>
    </w:p>
    <w:p w14:paraId="5AEEA4E2" w14:textId="77777777" w:rsidR="00A833A1" w:rsidRDefault="00A833A1">
      <w:pPr>
        <w:rPr>
          <w:noProof/>
          <w:lang w:eastAsia="en-GB"/>
        </w:rPr>
      </w:pPr>
    </w:p>
    <w:p w14:paraId="7913A1E7" w14:textId="5B4F55B4" w:rsidR="00A833A1" w:rsidRDefault="00A833A1">
      <w:r>
        <w:rPr>
          <w:noProof/>
          <w:lang w:eastAsia="en-GB"/>
        </w:rPr>
        <w:drawing>
          <wp:inline distT="0" distB="0" distL="0" distR="0" wp14:anchorId="0D97C804" wp14:editId="67D7C006">
            <wp:extent cx="5271715" cy="134302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75606"/>
                    <a:stretch/>
                  </pic:blipFill>
                  <pic:spPr bwMode="auto">
                    <a:xfrm>
                      <a:off x="0" y="0"/>
                      <a:ext cx="5274310" cy="1343686"/>
                    </a:xfrm>
                    <a:prstGeom prst="rect">
                      <a:avLst/>
                    </a:prstGeom>
                    <a:ln>
                      <a:noFill/>
                    </a:ln>
                    <a:extLst>
                      <a:ext uri="{53640926-AAD7-44D8-BBD7-CCE9431645EC}">
                        <a14:shadowObscured xmlns:a14="http://schemas.microsoft.com/office/drawing/2010/main"/>
                      </a:ext>
                    </a:extLst>
                  </pic:spPr>
                </pic:pic>
              </a:graphicData>
            </a:graphic>
          </wp:inline>
        </w:drawing>
      </w:r>
    </w:p>
    <w:p w14:paraId="3CAF3631" w14:textId="77777777" w:rsidR="00A833A1" w:rsidRDefault="00A833A1">
      <w:pPr>
        <w:rPr>
          <w:noProof/>
          <w:lang w:eastAsia="en-GB"/>
        </w:rPr>
      </w:pPr>
    </w:p>
    <w:p w14:paraId="7A5DAC47" w14:textId="1AFDE8C6" w:rsidR="00A833A1" w:rsidRDefault="00A833A1">
      <w:r>
        <w:rPr>
          <w:noProof/>
          <w:lang w:eastAsia="en-GB"/>
        </w:rPr>
        <w:drawing>
          <wp:inline distT="0" distB="0" distL="0" distR="0" wp14:anchorId="19D7A742" wp14:editId="3479B8B1">
            <wp:extent cx="5271715" cy="20002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63668"/>
                    <a:stretch/>
                  </pic:blipFill>
                  <pic:spPr bwMode="auto">
                    <a:xfrm>
                      <a:off x="0" y="0"/>
                      <a:ext cx="5274310" cy="2001235"/>
                    </a:xfrm>
                    <a:prstGeom prst="rect">
                      <a:avLst/>
                    </a:prstGeom>
                    <a:ln>
                      <a:noFill/>
                    </a:ln>
                    <a:extLst>
                      <a:ext uri="{53640926-AAD7-44D8-BBD7-CCE9431645EC}">
                        <a14:shadowObscured xmlns:a14="http://schemas.microsoft.com/office/drawing/2010/main"/>
                      </a:ext>
                    </a:extLst>
                  </pic:spPr>
                </pic:pic>
              </a:graphicData>
            </a:graphic>
          </wp:inline>
        </w:drawing>
      </w:r>
    </w:p>
    <w:p w14:paraId="28BED21D" w14:textId="77777777" w:rsidR="00A833A1" w:rsidRDefault="00A833A1"/>
    <w:p w14:paraId="3A0F4C17" w14:textId="24D7FF3E" w:rsidR="00433337" w:rsidRDefault="00A833A1">
      <w:r>
        <w:t xml:space="preserve">Task 6a – Copy </w:t>
      </w:r>
      <w:r w:rsidR="00433337">
        <w:t>and run the code below:</w:t>
      </w:r>
    </w:p>
    <w:p w14:paraId="78EF7A2A" w14:textId="21110420" w:rsidR="00433337" w:rsidRDefault="00433337">
      <w:r>
        <w:rPr>
          <w:noProof/>
          <w:lang w:eastAsia="en-GB"/>
        </w:rPr>
        <w:drawing>
          <wp:inline distT="0" distB="0" distL="0" distR="0" wp14:anchorId="1F9F68B7" wp14:editId="7DFBA5A9">
            <wp:extent cx="5271715" cy="154305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71972"/>
                    <a:stretch/>
                  </pic:blipFill>
                  <pic:spPr bwMode="auto">
                    <a:xfrm>
                      <a:off x="0" y="0"/>
                      <a:ext cx="5274310" cy="1543810"/>
                    </a:xfrm>
                    <a:prstGeom prst="rect">
                      <a:avLst/>
                    </a:prstGeom>
                    <a:ln>
                      <a:noFill/>
                    </a:ln>
                    <a:extLst>
                      <a:ext uri="{53640926-AAD7-44D8-BBD7-CCE9431645EC}">
                        <a14:shadowObscured xmlns:a14="http://schemas.microsoft.com/office/drawing/2010/main"/>
                      </a:ext>
                    </a:extLst>
                  </pic:spPr>
                </pic:pic>
              </a:graphicData>
            </a:graphic>
          </wp:inline>
        </w:drawing>
      </w:r>
    </w:p>
    <w:p w14:paraId="70219AF0" w14:textId="5A8E1270" w:rsidR="00433337" w:rsidRDefault="00433337">
      <w:r>
        <w:rPr>
          <w:noProof/>
          <w:lang w:eastAsia="en-GB"/>
        </w:rPr>
        <w:drawing>
          <wp:inline distT="0" distB="0" distL="0" distR="0" wp14:anchorId="17662E8D" wp14:editId="47328A46">
            <wp:extent cx="5271715" cy="136207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75260"/>
                    <a:stretch/>
                  </pic:blipFill>
                  <pic:spPr bwMode="auto">
                    <a:xfrm>
                      <a:off x="0" y="0"/>
                      <a:ext cx="5274310" cy="1362745"/>
                    </a:xfrm>
                    <a:prstGeom prst="rect">
                      <a:avLst/>
                    </a:prstGeom>
                    <a:ln>
                      <a:noFill/>
                    </a:ln>
                    <a:extLst>
                      <a:ext uri="{53640926-AAD7-44D8-BBD7-CCE9431645EC}">
                        <a14:shadowObscured xmlns:a14="http://schemas.microsoft.com/office/drawing/2010/main"/>
                      </a:ext>
                    </a:extLst>
                  </pic:spPr>
                </pic:pic>
              </a:graphicData>
            </a:graphic>
          </wp:inline>
        </w:drawing>
      </w:r>
    </w:p>
    <w:p w14:paraId="5CD1A093" w14:textId="22155EAE" w:rsidR="00433337" w:rsidRDefault="00433337">
      <w:r>
        <w:t xml:space="preserve">Task </w:t>
      </w:r>
      <w:proofErr w:type="gramStart"/>
      <w:r>
        <w:t>6a(</w:t>
      </w:r>
      <w:proofErr w:type="gramEnd"/>
      <w:r>
        <w:t xml:space="preserve">1) – Now change it so it asks for the capital of England </w:t>
      </w:r>
    </w:p>
    <w:p w14:paraId="28DDFBF9" w14:textId="77777777" w:rsidR="00433337" w:rsidRDefault="00433337"/>
    <w:p w14:paraId="4FA772BF" w14:textId="77777777" w:rsidR="00433337" w:rsidRDefault="00433337">
      <w:pPr>
        <w:rPr>
          <w:noProof/>
          <w:lang w:eastAsia="en-GB"/>
        </w:rPr>
      </w:pPr>
    </w:p>
    <w:p w14:paraId="6718533A" w14:textId="51EDE935" w:rsidR="00433337" w:rsidRDefault="00433337">
      <w:r>
        <w:rPr>
          <w:noProof/>
          <w:lang w:eastAsia="en-GB"/>
        </w:rPr>
        <w:drawing>
          <wp:inline distT="0" distB="0" distL="0" distR="0" wp14:anchorId="2F18867F" wp14:editId="6E1C52F5">
            <wp:extent cx="5271715" cy="15240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72318"/>
                    <a:stretch/>
                  </pic:blipFill>
                  <pic:spPr bwMode="auto">
                    <a:xfrm>
                      <a:off x="0" y="0"/>
                      <a:ext cx="5274310" cy="1524750"/>
                    </a:xfrm>
                    <a:prstGeom prst="rect">
                      <a:avLst/>
                    </a:prstGeom>
                    <a:ln>
                      <a:noFill/>
                    </a:ln>
                    <a:extLst>
                      <a:ext uri="{53640926-AAD7-44D8-BBD7-CCE9431645EC}">
                        <a14:shadowObscured xmlns:a14="http://schemas.microsoft.com/office/drawing/2010/main"/>
                      </a:ext>
                    </a:extLst>
                  </pic:spPr>
                </pic:pic>
              </a:graphicData>
            </a:graphic>
          </wp:inline>
        </w:drawing>
      </w:r>
    </w:p>
    <w:p w14:paraId="67F415FD" w14:textId="77777777" w:rsidR="00433337" w:rsidRDefault="00433337">
      <w:pPr>
        <w:rPr>
          <w:noProof/>
          <w:lang w:eastAsia="en-GB"/>
        </w:rPr>
      </w:pPr>
    </w:p>
    <w:p w14:paraId="65E9D909" w14:textId="71AB8765" w:rsidR="00433337" w:rsidRDefault="00433337">
      <w:r>
        <w:rPr>
          <w:noProof/>
          <w:lang w:eastAsia="en-GB"/>
        </w:rPr>
        <w:drawing>
          <wp:inline distT="0" distB="0" distL="0" distR="0" wp14:anchorId="5C761757" wp14:editId="6B990224">
            <wp:extent cx="5271715" cy="185737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66263"/>
                    <a:stretch/>
                  </pic:blipFill>
                  <pic:spPr bwMode="auto">
                    <a:xfrm>
                      <a:off x="0" y="0"/>
                      <a:ext cx="5274310" cy="1858289"/>
                    </a:xfrm>
                    <a:prstGeom prst="rect">
                      <a:avLst/>
                    </a:prstGeom>
                    <a:ln>
                      <a:noFill/>
                    </a:ln>
                    <a:extLst>
                      <a:ext uri="{53640926-AAD7-44D8-BBD7-CCE9431645EC}">
                        <a14:shadowObscured xmlns:a14="http://schemas.microsoft.com/office/drawing/2010/main"/>
                      </a:ext>
                    </a:extLst>
                  </pic:spPr>
                </pic:pic>
              </a:graphicData>
            </a:graphic>
          </wp:inline>
        </w:drawing>
      </w:r>
    </w:p>
    <w:p w14:paraId="19FC6EF1" w14:textId="77777777" w:rsidR="00433337" w:rsidRDefault="00433337"/>
    <w:p w14:paraId="021AF401" w14:textId="1A64D85E" w:rsidR="00433337" w:rsidRDefault="00433337">
      <w:r>
        <w:t>Task 6b – Below is the program that asks for 3 numbers and outputs SNAP if they all match</w:t>
      </w:r>
    </w:p>
    <w:p w14:paraId="2E183D34" w14:textId="77777777" w:rsidR="00433337" w:rsidRDefault="00433337">
      <w:pPr>
        <w:rPr>
          <w:noProof/>
          <w:lang w:eastAsia="en-GB"/>
        </w:rPr>
      </w:pPr>
    </w:p>
    <w:p w14:paraId="74232C9F" w14:textId="6F5690B4" w:rsidR="00433337" w:rsidRDefault="00433337">
      <w:r>
        <w:rPr>
          <w:noProof/>
          <w:lang w:eastAsia="en-GB"/>
        </w:rPr>
        <w:drawing>
          <wp:inline distT="0" distB="0" distL="0" distR="0" wp14:anchorId="5D7080D9" wp14:editId="45717EBF">
            <wp:extent cx="5275811" cy="16383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66472"/>
                    <a:stretch/>
                  </pic:blipFill>
                  <pic:spPr bwMode="auto">
                    <a:xfrm>
                      <a:off x="0" y="0"/>
                      <a:ext cx="5274310" cy="1637834"/>
                    </a:xfrm>
                    <a:prstGeom prst="rect">
                      <a:avLst/>
                    </a:prstGeom>
                    <a:ln>
                      <a:noFill/>
                    </a:ln>
                    <a:extLst>
                      <a:ext uri="{53640926-AAD7-44D8-BBD7-CCE9431645EC}">
                        <a14:shadowObscured xmlns:a14="http://schemas.microsoft.com/office/drawing/2010/main"/>
                      </a:ext>
                    </a:extLst>
                  </pic:spPr>
                </pic:pic>
              </a:graphicData>
            </a:graphic>
          </wp:inline>
        </w:drawing>
      </w:r>
    </w:p>
    <w:p w14:paraId="29CD5269" w14:textId="6CB56CF7" w:rsidR="00433337" w:rsidRDefault="00433337">
      <w:r>
        <w:rPr>
          <w:noProof/>
          <w:lang w:eastAsia="en-GB"/>
        </w:rPr>
        <w:drawing>
          <wp:inline distT="0" distB="0" distL="0" distR="0" wp14:anchorId="072221AA" wp14:editId="5253CE6E">
            <wp:extent cx="5271715" cy="160972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70761"/>
                    <a:stretch/>
                  </pic:blipFill>
                  <pic:spPr bwMode="auto">
                    <a:xfrm>
                      <a:off x="0" y="0"/>
                      <a:ext cx="5274310" cy="1610517"/>
                    </a:xfrm>
                    <a:prstGeom prst="rect">
                      <a:avLst/>
                    </a:prstGeom>
                    <a:ln>
                      <a:noFill/>
                    </a:ln>
                    <a:extLst>
                      <a:ext uri="{53640926-AAD7-44D8-BBD7-CCE9431645EC}">
                        <a14:shadowObscured xmlns:a14="http://schemas.microsoft.com/office/drawing/2010/main"/>
                      </a:ext>
                    </a:extLst>
                  </pic:spPr>
                </pic:pic>
              </a:graphicData>
            </a:graphic>
          </wp:inline>
        </w:drawing>
      </w:r>
    </w:p>
    <w:p w14:paraId="0473C7BA" w14:textId="77777777" w:rsidR="00433337" w:rsidRDefault="00433337"/>
    <w:p w14:paraId="6C93C556" w14:textId="77777777" w:rsidR="00433337" w:rsidRDefault="00433337">
      <w:pPr>
        <w:rPr>
          <w:noProof/>
          <w:lang w:eastAsia="en-GB"/>
        </w:rPr>
      </w:pPr>
    </w:p>
    <w:p w14:paraId="66FA3702" w14:textId="0E747316" w:rsidR="00433337" w:rsidRDefault="00433337">
      <w:r>
        <w:rPr>
          <w:noProof/>
          <w:lang w:eastAsia="en-GB"/>
        </w:rPr>
        <w:drawing>
          <wp:inline distT="0" distB="0" distL="0" distR="0" wp14:anchorId="246FCC2A" wp14:editId="3384112D">
            <wp:extent cx="5271715" cy="16192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70588"/>
                    <a:stretch/>
                  </pic:blipFill>
                  <pic:spPr bwMode="auto">
                    <a:xfrm>
                      <a:off x="0" y="0"/>
                      <a:ext cx="5274310" cy="1620047"/>
                    </a:xfrm>
                    <a:prstGeom prst="rect">
                      <a:avLst/>
                    </a:prstGeom>
                    <a:ln>
                      <a:noFill/>
                    </a:ln>
                    <a:extLst>
                      <a:ext uri="{53640926-AAD7-44D8-BBD7-CCE9431645EC}">
                        <a14:shadowObscured xmlns:a14="http://schemas.microsoft.com/office/drawing/2010/main"/>
                      </a:ext>
                    </a:extLst>
                  </pic:spPr>
                </pic:pic>
              </a:graphicData>
            </a:graphic>
          </wp:inline>
        </w:drawing>
      </w:r>
    </w:p>
    <w:p w14:paraId="68C1D6B3" w14:textId="77777777" w:rsidR="00433337" w:rsidRDefault="00433337"/>
    <w:p w14:paraId="4A7C8222" w14:textId="77777777" w:rsidR="00690055" w:rsidRDefault="00433337">
      <w:r>
        <w:t xml:space="preserve">Task 6c </w:t>
      </w:r>
      <w:r w:rsidR="00690055">
        <w:t>– Run a program for the grade boundaries</w:t>
      </w:r>
    </w:p>
    <w:p w14:paraId="0FD94413" w14:textId="77777777" w:rsidR="00690055" w:rsidRDefault="00690055">
      <w:pPr>
        <w:rPr>
          <w:noProof/>
          <w:lang w:eastAsia="en-GB"/>
        </w:rPr>
      </w:pPr>
    </w:p>
    <w:p w14:paraId="1D154EC4" w14:textId="77777777" w:rsidR="00690055" w:rsidRDefault="00690055">
      <w:r>
        <w:rPr>
          <w:noProof/>
          <w:lang w:eastAsia="en-GB"/>
        </w:rPr>
        <w:drawing>
          <wp:inline distT="0" distB="0" distL="0" distR="0" wp14:anchorId="4E102D74" wp14:editId="1681E274">
            <wp:extent cx="5271715" cy="35052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36332"/>
                    <a:stretch/>
                  </pic:blipFill>
                  <pic:spPr bwMode="auto">
                    <a:xfrm>
                      <a:off x="0" y="0"/>
                      <a:ext cx="5274310" cy="3506925"/>
                    </a:xfrm>
                    <a:prstGeom prst="rect">
                      <a:avLst/>
                    </a:prstGeom>
                    <a:ln>
                      <a:noFill/>
                    </a:ln>
                    <a:extLst>
                      <a:ext uri="{53640926-AAD7-44D8-BBD7-CCE9431645EC}">
                        <a14:shadowObscured xmlns:a14="http://schemas.microsoft.com/office/drawing/2010/main"/>
                      </a:ext>
                    </a:extLst>
                  </pic:spPr>
                </pic:pic>
              </a:graphicData>
            </a:graphic>
          </wp:inline>
        </w:drawing>
      </w:r>
    </w:p>
    <w:p w14:paraId="1493E5BC" w14:textId="77777777" w:rsidR="00690055" w:rsidRDefault="00690055">
      <w:pPr>
        <w:rPr>
          <w:noProof/>
          <w:lang w:eastAsia="en-GB"/>
        </w:rPr>
      </w:pPr>
    </w:p>
    <w:p w14:paraId="7C0653D9" w14:textId="2F7B31B6" w:rsidR="00433337" w:rsidRDefault="00690055">
      <w:r>
        <w:rPr>
          <w:noProof/>
          <w:lang w:eastAsia="en-GB"/>
        </w:rPr>
        <w:drawing>
          <wp:inline distT="0" distB="0" distL="0" distR="0" wp14:anchorId="242EED2F" wp14:editId="1CC033E7">
            <wp:extent cx="5269854" cy="14001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62211"/>
                    <a:stretch/>
                  </pic:blipFill>
                  <pic:spPr bwMode="auto">
                    <a:xfrm>
                      <a:off x="0" y="0"/>
                      <a:ext cx="5274310" cy="1401359"/>
                    </a:xfrm>
                    <a:prstGeom prst="rect">
                      <a:avLst/>
                    </a:prstGeom>
                    <a:ln>
                      <a:noFill/>
                    </a:ln>
                    <a:extLst>
                      <a:ext uri="{53640926-AAD7-44D8-BBD7-CCE9431645EC}">
                        <a14:shadowObscured xmlns:a14="http://schemas.microsoft.com/office/drawing/2010/main"/>
                      </a:ext>
                    </a:extLst>
                  </pic:spPr>
                </pic:pic>
              </a:graphicData>
            </a:graphic>
          </wp:inline>
        </w:drawing>
      </w:r>
    </w:p>
    <w:p w14:paraId="08E11559" w14:textId="77777777" w:rsidR="00690055" w:rsidRDefault="00690055"/>
    <w:p w14:paraId="2089B28D" w14:textId="77777777" w:rsidR="00690055" w:rsidRDefault="00690055"/>
    <w:p w14:paraId="5D93849E" w14:textId="77777777" w:rsidR="00690055" w:rsidRDefault="00690055"/>
    <w:p w14:paraId="7F538BFB" w14:textId="77777777" w:rsidR="00690055" w:rsidRDefault="00690055"/>
    <w:p w14:paraId="432E17F7" w14:textId="77777777" w:rsidR="00690055" w:rsidRDefault="00690055"/>
    <w:p w14:paraId="5A5A3B44" w14:textId="77777777" w:rsidR="00690055" w:rsidRDefault="00690055"/>
    <w:p w14:paraId="52A0860E" w14:textId="77777777" w:rsidR="00690055" w:rsidRDefault="00690055"/>
    <w:p w14:paraId="7343A591" w14:textId="77777777" w:rsidR="00690055" w:rsidRDefault="00690055"/>
    <w:p w14:paraId="007195BA" w14:textId="780AF4CC" w:rsidR="00690055" w:rsidRDefault="00690055">
      <w:r>
        <w:t xml:space="preserve">Task 7 – Use comments </w:t>
      </w:r>
    </w:p>
    <w:p w14:paraId="70270793" w14:textId="77777777" w:rsidR="00A12170" w:rsidRDefault="00A12170"/>
    <w:p w14:paraId="7AAB536B" w14:textId="7353DFAE" w:rsidR="00690055" w:rsidRDefault="00690055">
      <w:r>
        <w:rPr>
          <w:noProof/>
          <w:lang w:eastAsia="en-GB"/>
        </w:rPr>
        <w:drawing>
          <wp:inline distT="0" distB="0" distL="0" distR="0" wp14:anchorId="73B90D1F" wp14:editId="7DA6BB6F">
            <wp:extent cx="5271715" cy="16764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69550"/>
                    <a:stretch/>
                  </pic:blipFill>
                  <pic:spPr bwMode="auto">
                    <a:xfrm>
                      <a:off x="0" y="0"/>
                      <a:ext cx="5274310" cy="1677225"/>
                    </a:xfrm>
                    <a:prstGeom prst="rect">
                      <a:avLst/>
                    </a:prstGeom>
                    <a:ln>
                      <a:noFill/>
                    </a:ln>
                    <a:extLst>
                      <a:ext uri="{53640926-AAD7-44D8-BBD7-CCE9431645EC}">
                        <a14:shadowObscured xmlns:a14="http://schemas.microsoft.com/office/drawing/2010/main"/>
                      </a:ext>
                    </a:extLst>
                  </pic:spPr>
                </pic:pic>
              </a:graphicData>
            </a:graphic>
          </wp:inline>
        </w:drawing>
      </w:r>
    </w:p>
    <w:p w14:paraId="575E3410" w14:textId="77777777" w:rsidR="00690055" w:rsidRDefault="00690055"/>
    <w:p w14:paraId="69CA92D0" w14:textId="56CC23FB" w:rsidR="00B70A8B" w:rsidRDefault="00B70A8B">
      <w:r>
        <w:t xml:space="preserve">Task </w:t>
      </w:r>
      <w:r w:rsidR="00A12170">
        <w:t>8a –</w:t>
      </w:r>
      <w:r w:rsidR="00690055">
        <w:t xml:space="preserve"> </w:t>
      </w:r>
      <w:r>
        <w:t>Looping!</w:t>
      </w:r>
    </w:p>
    <w:p w14:paraId="71F21BF2" w14:textId="77777777" w:rsidR="00A12170" w:rsidRDefault="00A12170"/>
    <w:p w14:paraId="0D694947" w14:textId="33EB2B84" w:rsidR="00B70A8B" w:rsidRDefault="00B70A8B">
      <w:r>
        <w:rPr>
          <w:noProof/>
          <w:lang w:eastAsia="en-GB"/>
        </w:rPr>
        <w:drawing>
          <wp:inline distT="0" distB="0" distL="0" distR="0" wp14:anchorId="5FF128D0" wp14:editId="7E359CBA">
            <wp:extent cx="5271715" cy="62865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88581"/>
                    <a:stretch/>
                  </pic:blipFill>
                  <pic:spPr bwMode="auto">
                    <a:xfrm>
                      <a:off x="0" y="0"/>
                      <a:ext cx="5274310" cy="628959"/>
                    </a:xfrm>
                    <a:prstGeom prst="rect">
                      <a:avLst/>
                    </a:prstGeom>
                    <a:ln>
                      <a:noFill/>
                    </a:ln>
                    <a:extLst>
                      <a:ext uri="{53640926-AAD7-44D8-BBD7-CCE9431645EC}">
                        <a14:shadowObscured xmlns:a14="http://schemas.microsoft.com/office/drawing/2010/main"/>
                      </a:ext>
                    </a:extLst>
                  </pic:spPr>
                </pic:pic>
              </a:graphicData>
            </a:graphic>
          </wp:inline>
        </w:drawing>
      </w:r>
    </w:p>
    <w:p w14:paraId="536FFE8B" w14:textId="77777777" w:rsidR="00B70A8B" w:rsidRDefault="00B70A8B">
      <w:pPr>
        <w:rPr>
          <w:noProof/>
          <w:lang w:eastAsia="en-GB"/>
        </w:rPr>
      </w:pPr>
    </w:p>
    <w:p w14:paraId="13A53AEE" w14:textId="01F075FF" w:rsidR="00B70A8B" w:rsidRDefault="00B70A8B">
      <w:r>
        <w:rPr>
          <w:noProof/>
          <w:lang w:eastAsia="en-GB"/>
        </w:rPr>
        <w:drawing>
          <wp:inline distT="0" distB="0" distL="0" distR="0" wp14:anchorId="00EB5E01" wp14:editId="732E5496">
            <wp:extent cx="5271715" cy="296227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46194"/>
                    <a:stretch/>
                  </pic:blipFill>
                  <pic:spPr bwMode="auto">
                    <a:xfrm>
                      <a:off x="0" y="0"/>
                      <a:ext cx="5274310" cy="2963733"/>
                    </a:xfrm>
                    <a:prstGeom prst="rect">
                      <a:avLst/>
                    </a:prstGeom>
                    <a:ln>
                      <a:noFill/>
                    </a:ln>
                    <a:extLst>
                      <a:ext uri="{53640926-AAD7-44D8-BBD7-CCE9431645EC}">
                        <a14:shadowObscured xmlns:a14="http://schemas.microsoft.com/office/drawing/2010/main"/>
                      </a:ext>
                    </a:extLst>
                  </pic:spPr>
                </pic:pic>
              </a:graphicData>
            </a:graphic>
          </wp:inline>
        </w:drawing>
      </w:r>
    </w:p>
    <w:p w14:paraId="0A8504AC" w14:textId="77777777" w:rsidR="00B70A8B" w:rsidRDefault="00B70A8B"/>
    <w:p w14:paraId="01288A7E" w14:textId="77777777" w:rsidR="00F90A5B" w:rsidRDefault="00F90A5B" w:rsidP="00B70A8B"/>
    <w:p w14:paraId="0B55AA37" w14:textId="77777777" w:rsidR="00F90A5B" w:rsidRDefault="00F90A5B" w:rsidP="00B70A8B"/>
    <w:p w14:paraId="706FBA6C" w14:textId="77777777" w:rsidR="00F90A5B" w:rsidRDefault="00F90A5B" w:rsidP="00B70A8B"/>
    <w:p w14:paraId="094FC0A7" w14:textId="77777777" w:rsidR="00F90A5B" w:rsidRDefault="00F90A5B" w:rsidP="00B70A8B"/>
    <w:p w14:paraId="539E88D4" w14:textId="77777777" w:rsidR="00F90A5B" w:rsidRDefault="00F90A5B" w:rsidP="00B70A8B"/>
    <w:p w14:paraId="03F415C5" w14:textId="77777777" w:rsidR="00F90A5B" w:rsidRDefault="00F90A5B" w:rsidP="00B70A8B"/>
    <w:p w14:paraId="45F3D77F" w14:textId="77777777" w:rsidR="00F90A5B" w:rsidRDefault="00F90A5B" w:rsidP="00B70A8B"/>
    <w:p w14:paraId="369EEE11" w14:textId="77777777" w:rsidR="00F90A5B" w:rsidRDefault="00F90A5B" w:rsidP="00B70A8B"/>
    <w:p w14:paraId="0A1FCE3B" w14:textId="77777777" w:rsidR="00F90A5B" w:rsidRDefault="00F90A5B" w:rsidP="00B70A8B"/>
    <w:p w14:paraId="01376EED" w14:textId="77777777" w:rsidR="00F90A5B" w:rsidRDefault="00F90A5B" w:rsidP="00B70A8B"/>
    <w:p w14:paraId="46A72422" w14:textId="77777777" w:rsidR="00F90A5B" w:rsidRDefault="00F90A5B" w:rsidP="00B70A8B"/>
    <w:p w14:paraId="15220260" w14:textId="77777777" w:rsidR="00F90A5B" w:rsidRDefault="00F90A5B" w:rsidP="00B70A8B"/>
    <w:p w14:paraId="54C1C988" w14:textId="77777777" w:rsidR="00F90A5B" w:rsidRDefault="00F90A5B" w:rsidP="00B70A8B"/>
    <w:p w14:paraId="295D4A23" w14:textId="77777777" w:rsidR="00F90A5B" w:rsidRDefault="00F90A5B" w:rsidP="00B70A8B"/>
    <w:p w14:paraId="7AF1F17C" w14:textId="77777777" w:rsidR="00F90A5B" w:rsidRDefault="00F90A5B" w:rsidP="00B70A8B"/>
    <w:p w14:paraId="2AA17459" w14:textId="1A770FAC" w:rsidR="00B70A8B" w:rsidRDefault="00B70A8B" w:rsidP="00B70A8B">
      <w:r>
        <w:t>Task 8b - Write a program that takes in a letter and number then prints o</w:t>
      </w:r>
      <w:r w:rsidR="00F90A5B">
        <w:t>ut that letter that many times.</w:t>
      </w:r>
    </w:p>
    <w:p w14:paraId="47B85544" w14:textId="77777777" w:rsidR="00A12170" w:rsidRDefault="00A12170" w:rsidP="00B70A8B">
      <w:pPr>
        <w:rPr>
          <w:noProof/>
          <w:lang w:eastAsia="en-GB"/>
        </w:rPr>
      </w:pPr>
    </w:p>
    <w:p w14:paraId="463F3030" w14:textId="49B14AC2" w:rsidR="00F90A5B" w:rsidRDefault="00A12170" w:rsidP="00B70A8B">
      <w:r>
        <w:rPr>
          <w:noProof/>
          <w:lang w:eastAsia="en-GB"/>
        </w:rPr>
        <w:drawing>
          <wp:inline distT="0" distB="0" distL="0" distR="0" wp14:anchorId="0E8B03A0" wp14:editId="6E2CCCC3">
            <wp:extent cx="5274310" cy="19335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65220"/>
                    <a:stretch/>
                  </pic:blipFill>
                  <pic:spPr bwMode="auto">
                    <a:xfrm>
                      <a:off x="0" y="0"/>
                      <a:ext cx="5274310" cy="1933575"/>
                    </a:xfrm>
                    <a:prstGeom prst="rect">
                      <a:avLst/>
                    </a:prstGeom>
                    <a:ln>
                      <a:noFill/>
                    </a:ln>
                    <a:extLst>
                      <a:ext uri="{53640926-AAD7-44D8-BBD7-CCE9431645EC}">
                        <a14:shadowObscured xmlns:a14="http://schemas.microsoft.com/office/drawing/2010/main"/>
                      </a:ext>
                    </a:extLst>
                  </pic:spPr>
                </pic:pic>
              </a:graphicData>
            </a:graphic>
          </wp:inline>
        </w:drawing>
      </w:r>
    </w:p>
    <w:p w14:paraId="05AFF0B0" w14:textId="77777777" w:rsidR="00A12170" w:rsidRDefault="00A12170" w:rsidP="00B70A8B">
      <w:pPr>
        <w:rPr>
          <w:noProof/>
          <w:lang w:eastAsia="en-GB"/>
        </w:rPr>
      </w:pPr>
    </w:p>
    <w:p w14:paraId="056B8E0D" w14:textId="58D14151" w:rsidR="00F90A5B" w:rsidRDefault="00A12170" w:rsidP="00B70A8B">
      <w:r>
        <w:rPr>
          <w:noProof/>
          <w:lang w:eastAsia="en-GB"/>
        </w:rPr>
        <w:drawing>
          <wp:inline distT="0" distB="0" distL="0" distR="0" wp14:anchorId="6EC3A4E7" wp14:editId="638F25F4">
            <wp:extent cx="5274310" cy="16954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9503"/>
                    <a:stretch/>
                  </pic:blipFill>
                  <pic:spPr bwMode="auto">
                    <a:xfrm>
                      <a:off x="0" y="0"/>
                      <a:ext cx="5274310" cy="1695450"/>
                    </a:xfrm>
                    <a:prstGeom prst="rect">
                      <a:avLst/>
                    </a:prstGeom>
                    <a:ln>
                      <a:noFill/>
                    </a:ln>
                    <a:extLst>
                      <a:ext uri="{53640926-AAD7-44D8-BBD7-CCE9431645EC}">
                        <a14:shadowObscured xmlns:a14="http://schemas.microsoft.com/office/drawing/2010/main"/>
                      </a:ext>
                    </a:extLst>
                  </pic:spPr>
                </pic:pic>
              </a:graphicData>
            </a:graphic>
          </wp:inline>
        </w:drawing>
      </w:r>
    </w:p>
    <w:p w14:paraId="64A107B5" w14:textId="77777777" w:rsidR="00F90A5B" w:rsidRDefault="00F90A5B" w:rsidP="00B70A8B"/>
    <w:p w14:paraId="18D3A92D" w14:textId="708D25DA" w:rsidR="00087541" w:rsidRDefault="00F90A5B" w:rsidP="00B70A8B">
      <w:r>
        <w:t xml:space="preserve">Task 8c - </w:t>
      </w:r>
      <w:r w:rsidR="00087541" w:rsidRPr="00087541">
        <w:t>Write a program that asks for a number then outputs it’s 10 times table.</w:t>
      </w:r>
    </w:p>
    <w:p w14:paraId="2311F8B8" w14:textId="77777777" w:rsidR="00A12170" w:rsidRDefault="00A12170" w:rsidP="00B70A8B">
      <w:pPr>
        <w:rPr>
          <w:noProof/>
          <w:lang w:eastAsia="en-GB"/>
        </w:rPr>
      </w:pPr>
    </w:p>
    <w:p w14:paraId="372AD2F8" w14:textId="2AE46DE0" w:rsidR="00A12170" w:rsidRDefault="00A12170" w:rsidP="00B70A8B">
      <w:r>
        <w:rPr>
          <w:noProof/>
          <w:lang w:eastAsia="en-GB"/>
        </w:rPr>
        <w:drawing>
          <wp:inline distT="0" distB="0" distL="0" distR="0" wp14:anchorId="51396333" wp14:editId="37CF3430">
            <wp:extent cx="5274310" cy="16192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74297"/>
                    <a:stretch/>
                  </pic:blipFill>
                  <pic:spPr bwMode="auto">
                    <a:xfrm>
                      <a:off x="0" y="0"/>
                      <a:ext cx="5274310" cy="1619250"/>
                    </a:xfrm>
                    <a:prstGeom prst="rect">
                      <a:avLst/>
                    </a:prstGeom>
                    <a:ln>
                      <a:noFill/>
                    </a:ln>
                    <a:extLst>
                      <a:ext uri="{53640926-AAD7-44D8-BBD7-CCE9431645EC}">
                        <a14:shadowObscured xmlns:a14="http://schemas.microsoft.com/office/drawing/2010/main"/>
                      </a:ext>
                    </a:extLst>
                  </pic:spPr>
                </pic:pic>
              </a:graphicData>
            </a:graphic>
          </wp:inline>
        </w:drawing>
      </w:r>
    </w:p>
    <w:p w14:paraId="4CCC51C7" w14:textId="77777777" w:rsidR="00A12170" w:rsidRDefault="00A12170" w:rsidP="00B70A8B">
      <w:pPr>
        <w:rPr>
          <w:noProof/>
          <w:lang w:eastAsia="en-GB"/>
        </w:rPr>
      </w:pPr>
    </w:p>
    <w:p w14:paraId="0B0DDBEC" w14:textId="266DF63F" w:rsidR="00087541" w:rsidRDefault="00A12170" w:rsidP="00B70A8B">
      <w:r>
        <w:rPr>
          <w:noProof/>
          <w:lang w:eastAsia="en-GB"/>
        </w:rPr>
        <w:drawing>
          <wp:inline distT="0" distB="0" distL="0" distR="0" wp14:anchorId="638CA2BB" wp14:editId="0CEBCAB6">
            <wp:extent cx="5274310" cy="25241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4597"/>
                    <a:stretch/>
                  </pic:blipFill>
                  <pic:spPr bwMode="auto">
                    <a:xfrm>
                      <a:off x="0" y="0"/>
                      <a:ext cx="5274310" cy="2524125"/>
                    </a:xfrm>
                    <a:prstGeom prst="rect">
                      <a:avLst/>
                    </a:prstGeom>
                    <a:ln>
                      <a:noFill/>
                    </a:ln>
                    <a:extLst>
                      <a:ext uri="{53640926-AAD7-44D8-BBD7-CCE9431645EC}">
                        <a14:shadowObscured xmlns:a14="http://schemas.microsoft.com/office/drawing/2010/main"/>
                      </a:ext>
                    </a:extLst>
                  </pic:spPr>
                </pic:pic>
              </a:graphicData>
            </a:graphic>
          </wp:inline>
        </w:drawing>
      </w:r>
    </w:p>
    <w:p w14:paraId="245A8B90" w14:textId="77777777" w:rsidR="00A12170" w:rsidRDefault="00A12170" w:rsidP="00B70A8B"/>
    <w:p w14:paraId="40A8E236" w14:textId="3672DD39" w:rsidR="00A12170" w:rsidRDefault="00A12170" w:rsidP="00B70A8B">
      <w:r>
        <w:t xml:space="preserve">Task 9a - </w:t>
      </w:r>
      <w:r w:rsidRPr="00A12170">
        <w:t xml:space="preserve">Write a program that asks for a password and keeps asking until the correct password, </w:t>
      </w:r>
      <w:r w:rsidR="00781568">
        <w:t>‘</w:t>
      </w:r>
      <w:r w:rsidRPr="00A12170">
        <w:t>apple</w:t>
      </w:r>
      <w:r w:rsidR="00781568">
        <w:t>’</w:t>
      </w:r>
      <w:r w:rsidRPr="00A12170">
        <w:t xml:space="preserve"> is entered and then says Accepted</w:t>
      </w:r>
    </w:p>
    <w:p w14:paraId="54722A73" w14:textId="77777777" w:rsidR="00A12170" w:rsidRDefault="00A12170" w:rsidP="00B70A8B"/>
    <w:p w14:paraId="3320973E" w14:textId="77777777" w:rsidR="00310B72" w:rsidRDefault="00310B72" w:rsidP="00B70A8B">
      <w:pPr>
        <w:rPr>
          <w:noProof/>
          <w:lang w:eastAsia="en-GB"/>
        </w:rPr>
      </w:pPr>
    </w:p>
    <w:p w14:paraId="1857EC64" w14:textId="6887C18C" w:rsidR="00A12170" w:rsidRDefault="00310B72" w:rsidP="00B70A8B">
      <w:r>
        <w:rPr>
          <w:noProof/>
          <w:lang w:eastAsia="en-GB"/>
        </w:rPr>
        <w:drawing>
          <wp:inline distT="0" distB="0" distL="0" distR="0" wp14:anchorId="0EB1F5CB" wp14:editId="182A8AEE">
            <wp:extent cx="5270740" cy="15430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71277"/>
                    <a:stretch/>
                  </pic:blipFill>
                  <pic:spPr bwMode="auto">
                    <a:xfrm>
                      <a:off x="0" y="0"/>
                      <a:ext cx="5274310" cy="1544095"/>
                    </a:xfrm>
                    <a:prstGeom prst="rect">
                      <a:avLst/>
                    </a:prstGeom>
                    <a:ln>
                      <a:noFill/>
                    </a:ln>
                    <a:extLst>
                      <a:ext uri="{53640926-AAD7-44D8-BBD7-CCE9431645EC}">
                        <a14:shadowObscured xmlns:a14="http://schemas.microsoft.com/office/drawing/2010/main"/>
                      </a:ext>
                    </a:extLst>
                  </pic:spPr>
                </pic:pic>
              </a:graphicData>
            </a:graphic>
          </wp:inline>
        </w:drawing>
      </w:r>
    </w:p>
    <w:p w14:paraId="6F4FEEC4" w14:textId="77777777" w:rsidR="00310B72" w:rsidRDefault="00310B72" w:rsidP="00B70A8B">
      <w:pPr>
        <w:rPr>
          <w:noProof/>
          <w:lang w:eastAsia="en-GB"/>
        </w:rPr>
      </w:pPr>
    </w:p>
    <w:p w14:paraId="3AD35598" w14:textId="1997EFC9" w:rsidR="00A12170" w:rsidRDefault="00310B72" w:rsidP="00B70A8B">
      <w:r>
        <w:rPr>
          <w:noProof/>
          <w:lang w:eastAsia="en-GB"/>
        </w:rPr>
        <w:drawing>
          <wp:inline distT="0" distB="0" distL="0" distR="0" wp14:anchorId="74D6B3A7" wp14:editId="2EE3AC26">
            <wp:extent cx="5271715" cy="147637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73184"/>
                    <a:stretch/>
                  </pic:blipFill>
                  <pic:spPr bwMode="auto">
                    <a:xfrm>
                      <a:off x="0" y="0"/>
                      <a:ext cx="5274310" cy="1477102"/>
                    </a:xfrm>
                    <a:prstGeom prst="rect">
                      <a:avLst/>
                    </a:prstGeom>
                    <a:ln>
                      <a:noFill/>
                    </a:ln>
                    <a:extLst>
                      <a:ext uri="{53640926-AAD7-44D8-BBD7-CCE9431645EC}">
                        <a14:shadowObscured xmlns:a14="http://schemas.microsoft.com/office/drawing/2010/main"/>
                      </a:ext>
                    </a:extLst>
                  </pic:spPr>
                </pic:pic>
              </a:graphicData>
            </a:graphic>
          </wp:inline>
        </w:drawing>
      </w:r>
    </w:p>
    <w:p w14:paraId="3B190AE0" w14:textId="77777777" w:rsidR="00310B72" w:rsidRDefault="00310B72" w:rsidP="00B70A8B"/>
    <w:p w14:paraId="3A188DD7" w14:textId="1B2E1AD2" w:rsidR="00D3692F" w:rsidRDefault="00D3692F" w:rsidP="00B70A8B">
      <w:r>
        <w:t>Task 9b – Write a program that prints all the square numbers under 5000</w:t>
      </w:r>
    </w:p>
    <w:p w14:paraId="73DA6109" w14:textId="42AE2CE1" w:rsidR="00D3692F" w:rsidRDefault="00D3692F" w:rsidP="00B70A8B">
      <w:r>
        <w:rPr>
          <w:noProof/>
          <w:lang w:eastAsia="en-GB"/>
        </w:rPr>
        <w:drawing>
          <wp:inline distT="0" distB="0" distL="0" distR="0" wp14:anchorId="2EFC7AEC" wp14:editId="0E5A526B">
            <wp:extent cx="5272996" cy="74295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82432"/>
                    <a:stretch/>
                  </pic:blipFill>
                  <pic:spPr bwMode="auto">
                    <a:xfrm>
                      <a:off x="0" y="0"/>
                      <a:ext cx="5274310" cy="743135"/>
                    </a:xfrm>
                    <a:prstGeom prst="rect">
                      <a:avLst/>
                    </a:prstGeom>
                    <a:ln>
                      <a:noFill/>
                    </a:ln>
                    <a:extLst>
                      <a:ext uri="{53640926-AAD7-44D8-BBD7-CCE9431645EC}">
                        <a14:shadowObscured xmlns:a14="http://schemas.microsoft.com/office/drawing/2010/main"/>
                      </a:ext>
                    </a:extLst>
                  </pic:spPr>
                </pic:pic>
              </a:graphicData>
            </a:graphic>
          </wp:inline>
        </w:drawing>
      </w:r>
    </w:p>
    <w:p w14:paraId="2C2284D4" w14:textId="77777777" w:rsidR="00D3692F" w:rsidRDefault="00D3692F" w:rsidP="00B70A8B"/>
    <w:p w14:paraId="434E76FB" w14:textId="3A82FB5D" w:rsidR="00D3692F" w:rsidRDefault="00D3692F" w:rsidP="00B70A8B">
      <w:r>
        <w:rPr>
          <w:noProof/>
          <w:lang w:eastAsia="en-GB"/>
        </w:rPr>
        <w:drawing>
          <wp:inline distT="0" distB="0" distL="0" distR="0" wp14:anchorId="4DF1F0C2" wp14:editId="23C3301B">
            <wp:extent cx="5274310" cy="550816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5508160"/>
                    </a:xfrm>
                    <a:prstGeom prst="rect">
                      <a:avLst/>
                    </a:prstGeom>
                  </pic:spPr>
                </pic:pic>
              </a:graphicData>
            </a:graphic>
          </wp:inline>
        </w:drawing>
      </w:r>
    </w:p>
    <w:p w14:paraId="0E57BA2E" w14:textId="77777777" w:rsidR="00D3692F" w:rsidRDefault="00D3692F" w:rsidP="00B70A8B"/>
    <w:p w14:paraId="20FFFC7B" w14:textId="77777777" w:rsidR="00542636" w:rsidRDefault="00542636" w:rsidP="00B70A8B"/>
    <w:p w14:paraId="1785B308" w14:textId="77777777" w:rsidR="00542636" w:rsidRDefault="00542636" w:rsidP="00B70A8B"/>
    <w:p w14:paraId="7F320428" w14:textId="77777777" w:rsidR="00542636" w:rsidRDefault="00542636" w:rsidP="00B70A8B"/>
    <w:p w14:paraId="3CD672F5" w14:textId="77777777" w:rsidR="00542636" w:rsidRDefault="00542636" w:rsidP="00B70A8B"/>
    <w:p w14:paraId="0A0507BC" w14:textId="77777777" w:rsidR="00542636" w:rsidRDefault="00542636" w:rsidP="00B70A8B"/>
    <w:p w14:paraId="7E066BE5" w14:textId="77777777" w:rsidR="00542636" w:rsidRDefault="00542636" w:rsidP="00B70A8B"/>
    <w:p w14:paraId="57661DA9" w14:textId="77777777" w:rsidR="00542636" w:rsidRDefault="00542636" w:rsidP="00B70A8B"/>
    <w:p w14:paraId="038CC4C6" w14:textId="77777777" w:rsidR="00542636" w:rsidRDefault="00542636" w:rsidP="00B70A8B"/>
    <w:p w14:paraId="4A659461" w14:textId="77777777" w:rsidR="00542636" w:rsidRDefault="00542636" w:rsidP="00B70A8B"/>
    <w:p w14:paraId="35FA2CC6" w14:textId="77777777" w:rsidR="00542636" w:rsidRDefault="00542636" w:rsidP="00B70A8B"/>
    <w:p w14:paraId="5994721C" w14:textId="77777777" w:rsidR="00542636" w:rsidRDefault="00542636" w:rsidP="00B70A8B"/>
    <w:p w14:paraId="2EEA6F45" w14:textId="77777777" w:rsidR="00542636" w:rsidRDefault="00542636" w:rsidP="00B70A8B"/>
    <w:p w14:paraId="72BB6E66" w14:textId="77777777" w:rsidR="00542636" w:rsidRDefault="00542636" w:rsidP="00B70A8B"/>
    <w:p w14:paraId="1B873212" w14:textId="77777777" w:rsidR="00542636" w:rsidRDefault="00542636" w:rsidP="00B70A8B"/>
    <w:p w14:paraId="2C98AF7C" w14:textId="77777777" w:rsidR="00542636" w:rsidRDefault="00542636" w:rsidP="00B70A8B"/>
    <w:p w14:paraId="789104CE" w14:textId="77777777" w:rsidR="00542636" w:rsidRDefault="00542636" w:rsidP="00B70A8B"/>
    <w:p w14:paraId="6E724E17" w14:textId="77777777" w:rsidR="00542636" w:rsidRDefault="00542636" w:rsidP="00B70A8B"/>
    <w:p w14:paraId="322AC0EB" w14:textId="77777777" w:rsidR="00542636" w:rsidRDefault="00542636" w:rsidP="00B70A8B"/>
    <w:p w14:paraId="568E3E7E" w14:textId="5327428B" w:rsidR="00D3692F" w:rsidRDefault="00D3692F" w:rsidP="00B70A8B">
      <w:r>
        <w:t xml:space="preserve">Task 9c - </w:t>
      </w:r>
      <w:r w:rsidRPr="00D3692F">
        <w:t>The following code will create an integer x that is a random number between 1 and 100.</w:t>
      </w:r>
    </w:p>
    <w:p w14:paraId="2430C077" w14:textId="77777777" w:rsidR="00D3692F" w:rsidRDefault="00D3692F" w:rsidP="00B70A8B"/>
    <w:p w14:paraId="70715876" w14:textId="475B9F6D" w:rsidR="00542636" w:rsidRDefault="00D3692F" w:rsidP="00D3692F">
      <w:r>
        <w:t>Write a program in which the computer thinks of a number between 1 and 100 (i.e. picks a number at random). It should then ask the user to guess what number it is thinking of. It should then say whether the number the computer is thinking of is higher or lower than the one guessed. If the user guess correctly it should say well done and say how many guesses it took them, if not it asks them to guess again.</w:t>
      </w:r>
    </w:p>
    <w:p w14:paraId="3C7ED1E6" w14:textId="674ADCBC" w:rsidR="009F5207" w:rsidRDefault="00542636" w:rsidP="00D3692F">
      <w:r>
        <w:rPr>
          <w:noProof/>
          <w:lang w:eastAsia="en-GB"/>
        </w:rPr>
        <w:drawing>
          <wp:inline distT="0" distB="0" distL="0" distR="0" wp14:anchorId="70CEA903" wp14:editId="1B42E5AA">
            <wp:extent cx="5274310" cy="18764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8055"/>
                    <a:stretch/>
                  </pic:blipFill>
                  <pic:spPr bwMode="auto">
                    <a:xfrm>
                      <a:off x="0" y="0"/>
                      <a:ext cx="5274310" cy="1876425"/>
                    </a:xfrm>
                    <a:prstGeom prst="rect">
                      <a:avLst/>
                    </a:prstGeom>
                    <a:ln>
                      <a:noFill/>
                    </a:ln>
                    <a:extLst>
                      <a:ext uri="{53640926-AAD7-44D8-BBD7-CCE9431645EC}">
                        <a14:shadowObscured xmlns:a14="http://schemas.microsoft.com/office/drawing/2010/main"/>
                      </a:ext>
                    </a:extLst>
                  </pic:spPr>
                </pic:pic>
              </a:graphicData>
            </a:graphic>
          </wp:inline>
        </w:drawing>
      </w:r>
    </w:p>
    <w:p w14:paraId="0D1CB0AF" w14:textId="33995EF4" w:rsidR="009F5207" w:rsidRDefault="009F5207" w:rsidP="00D3692F">
      <w:r>
        <w:rPr>
          <w:noProof/>
          <w:lang w:eastAsia="en-GB"/>
        </w:rPr>
        <w:drawing>
          <wp:inline distT="0" distB="0" distL="0" distR="0" wp14:anchorId="1DDC8073" wp14:editId="09F3B728">
            <wp:extent cx="5274310" cy="555942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5559425"/>
                    </a:xfrm>
                    <a:prstGeom prst="rect">
                      <a:avLst/>
                    </a:prstGeom>
                  </pic:spPr>
                </pic:pic>
              </a:graphicData>
            </a:graphic>
          </wp:inline>
        </w:drawing>
      </w:r>
    </w:p>
    <w:p w14:paraId="7C0317A5" w14:textId="77777777" w:rsidR="00F47EF3" w:rsidRDefault="00F47EF3" w:rsidP="00D3692F"/>
    <w:p w14:paraId="1DAF166B" w14:textId="32044524" w:rsidR="00F47EF3" w:rsidRDefault="00F47EF3" w:rsidP="00F47EF3">
      <w:r>
        <w:t xml:space="preserve">Task 10a - </w:t>
      </w:r>
      <w:r>
        <w:t xml:space="preserve">Write a function called </w:t>
      </w:r>
      <w:proofErr w:type="spellStart"/>
      <w:r>
        <w:t>circleArea</w:t>
      </w:r>
      <w:proofErr w:type="spellEnd"/>
      <w:r>
        <w:t xml:space="preserve"> that takes in a flo</w:t>
      </w:r>
      <w:r>
        <w:t xml:space="preserve">at representing the radius and returns the area of a circle. </w:t>
      </w:r>
    </w:p>
    <w:p w14:paraId="2838C9F0" w14:textId="77777777" w:rsidR="00F47EF3" w:rsidRDefault="00F47EF3" w:rsidP="00F47EF3">
      <w:pPr>
        <w:rPr>
          <w:noProof/>
          <w:lang w:eastAsia="en-GB"/>
        </w:rPr>
      </w:pPr>
    </w:p>
    <w:p w14:paraId="4CCAD5A6" w14:textId="2710C504" w:rsidR="00F47EF3" w:rsidRDefault="00F47EF3" w:rsidP="00F47EF3">
      <w:r>
        <w:rPr>
          <w:noProof/>
          <w:lang w:eastAsia="en-GB"/>
        </w:rPr>
        <w:drawing>
          <wp:inline distT="0" distB="0" distL="0" distR="0" wp14:anchorId="4962FEAC" wp14:editId="28D90245">
            <wp:extent cx="5274310" cy="1762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68260"/>
                    <a:stretch/>
                  </pic:blipFill>
                  <pic:spPr bwMode="auto">
                    <a:xfrm>
                      <a:off x="0" y="0"/>
                      <a:ext cx="5274310" cy="1762125"/>
                    </a:xfrm>
                    <a:prstGeom prst="rect">
                      <a:avLst/>
                    </a:prstGeom>
                    <a:ln>
                      <a:noFill/>
                    </a:ln>
                    <a:extLst>
                      <a:ext uri="{53640926-AAD7-44D8-BBD7-CCE9431645EC}">
                        <a14:shadowObscured xmlns:a14="http://schemas.microsoft.com/office/drawing/2010/main"/>
                      </a:ext>
                    </a:extLst>
                  </pic:spPr>
                </pic:pic>
              </a:graphicData>
            </a:graphic>
          </wp:inline>
        </w:drawing>
      </w:r>
    </w:p>
    <w:p w14:paraId="68DD38E9" w14:textId="77777777" w:rsidR="00F47EF3" w:rsidRDefault="00F47EF3" w:rsidP="00F47EF3"/>
    <w:p w14:paraId="25527478" w14:textId="77777777" w:rsidR="00F47EF3" w:rsidRDefault="00F47EF3" w:rsidP="00F47EF3">
      <w:pPr>
        <w:rPr>
          <w:noProof/>
          <w:lang w:eastAsia="en-GB"/>
        </w:rPr>
      </w:pPr>
    </w:p>
    <w:p w14:paraId="3E02FA87" w14:textId="6A3D6957" w:rsidR="00F47EF3" w:rsidRDefault="00F47EF3" w:rsidP="00F47EF3">
      <w:r>
        <w:rPr>
          <w:noProof/>
          <w:lang w:eastAsia="en-GB"/>
        </w:rPr>
        <w:drawing>
          <wp:inline distT="0" distB="0" distL="0" distR="0" wp14:anchorId="4C26CBAC" wp14:editId="62B7194C">
            <wp:extent cx="5274310" cy="15621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 b="71902"/>
                    <a:stretch/>
                  </pic:blipFill>
                  <pic:spPr bwMode="auto">
                    <a:xfrm>
                      <a:off x="0" y="0"/>
                      <a:ext cx="5274310" cy="1562100"/>
                    </a:xfrm>
                    <a:prstGeom prst="rect">
                      <a:avLst/>
                    </a:prstGeom>
                    <a:ln>
                      <a:noFill/>
                    </a:ln>
                    <a:extLst>
                      <a:ext uri="{53640926-AAD7-44D8-BBD7-CCE9431645EC}">
                        <a14:shadowObscured xmlns:a14="http://schemas.microsoft.com/office/drawing/2010/main"/>
                      </a:ext>
                    </a:extLst>
                  </pic:spPr>
                </pic:pic>
              </a:graphicData>
            </a:graphic>
          </wp:inline>
        </w:drawing>
      </w:r>
    </w:p>
    <w:p w14:paraId="38A23C21" w14:textId="77777777" w:rsidR="00F47EF3" w:rsidRDefault="00F47EF3" w:rsidP="00F47EF3"/>
    <w:p w14:paraId="29E0CCA7" w14:textId="20C95539" w:rsidR="00F47EF3" w:rsidRDefault="00F47EF3" w:rsidP="00F47EF3">
      <w:r>
        <w:t xml:space="preserve">Task 10b - </w:t>
      </w:r>
      <w:r>
        <w:t>Write a procedure called triangle that takes in a number and</w:t>
      </w:r>
      <w:r>
        <w:t xml:space="preserve"> then prints out a triangle of that height.</w:t>
      </w:r>
    </w:p>
    <w:p w14:paraId="347E9721" w14:textId="7778A420" w:rsidR="00F47EF3" w:rsidRDefault="00F47EF3" w:rsidP="00F47EF3">
      <w:r>
        <w:rPr>
          <w:noProof/>
          <w:lang w:eastAsia="en-GB"/>
        </w:rPr>
        <w:drawing>
          <wp:inline distT="0" distB="0" distL="0" distR="0" wp14:anchorId="22C61839" wp14:editId="663F6A60">
            <wp:extent cx="5274310" cy="26670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2027"/>
                    <a:stretch/>
                  </pic:blipFill>
                  <pic:spPr bwMode="auto">
                    <a:xfrm>
                      <a:off x="0" y="0"/>
                      <a:ext cx="5274310" cy="2667000"/>
                    </a:xfrm>
                    <a:prstGeom prst="rect">
                      <a:avLst/>
                    </a:prstGeom>
                    <a:ln>
                      <a:noFill/>
                    </a:ln>
                    <a:extLst>
                      <a:ext uri="{53640926-AAD7-44D8-BBD7-CCE9431645EC}">
                        <a14:shadowObscured xmlns:a14="http://schemas.microsoft.com/office/drawing/2010/main"/>
                      </a:ext>
                    </a:extLst>
                  </pic:spPr>
                </pic:pic>
              </a:graphicData>
            </a:graphic>
          </wp:inline>
        </w:drawing>
      </w:r>
    </w:p>
    <w:p w14:paraId="581DEF1D" w14:textId="61A84A94" w:rsidR="00F47EF3" w:rsidRDefault="00F47EF3" w:rsidP="00F47EF3">
      <w:r>
        <w:rPr>
          <w:noProof/>
          <w:lang w:eastAsia="en-GB"/>
        </w:rPr>
        <w:drawing>
          <wp:inline distT="0" distB="0" distL="0" distR="0" wp14:anchorId="1041E8C9" wp14:editId="6D42BDF7">
            <wp:extent cx="5274310" cy="229552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9820"/>
                    <a:stretch/>
                  </pic:blipFill>
                  <pic:spPr bwMode="auto">
                    <a:xfrm>
                      <a:off x="0" y="0"/>
                      <a:ext cx="5274310" cy="2295525"/>
                    </a:xfrm>
                    <a:prstGeom prst="rect">
                      <a:avLst/>
                    </a:prstGeom>
                    <a:ln>
                      <a:noFill/>
                    </a:ln>
                    <a:extLst>
                      <a:ext uri="{53640926-AAD7-44D8-BBD7-CCE9431645EC}">
                        <a14:shadowObscured xmlns:a14="http://schemas.microsoft.com/office/drawing/2010/main"/>
                      </a:ext>
                    </a:extLst>
                  </pic:spPr>
                </pic:pic>
              </a:graphicData>
            </a:graphic>
          </wp:inline>
        </w:drawing>
      </w:r>
    </w:p>
    <w:p w14:paraId="42E97D61" w14:textId="77777777" w:rsidR="00F47EF3" w:rsidRDefault="00F47EF3" w:rsidP="00F47EF3"/>
    <w:p w14:paraId="5DD69585" w14:textId="703428A9" w:rsidR="00F47EF3" w:rsidRDefault="00F47EF3" w:rsidP="0071771A">
      <w:r>
        <w:t xml:space="preserve">Task 11a </w:t>
      </w:r>
      <w:r w:rsidR="0071771A">
        <w:t>–</w:t>
      </w:r>
      <w:r>
        <w:t xml:space="preserve"> </w:t>
      </w:r>
      <w:r w:rsidR="0071771A">
        <w:t>Write a program that keeps asking for names until the word</w:t>
      </w:r>
      <w:r w:rsidR="0071771A">
        <w:t xml:space="preserve"> END is entered at which point </w:t>
      </w:r>
      <w:r w:rsidR="0071771A">
        <w:t>it</w:t>
      </w:r>
      <w:r w:rsidR="0071771A">
        <w:t xml:space="preserve"> prints out the list of names. </w:t>
      </w:r>
    </w:p>
    <w:p w14:paraId="2460D5CA" w14:textId="77777777" w:rsidR="0071771A" w:rsidRDefault="0071771A" w:rsidP="00F47EF3">
      <w:pPr>
        <w:rPr>
          <w:noProof/>
          <w:lang w:eastAsia="en-GB"/>
        </w:rPr>
      </w:pPr>
    </w:p>
    <w:p w14:paraId="1C08D681" w14:textId="7DB0F8A5" w:rsidR="0071771A" w:rsidRDefault="0071771A" w:rsidP="00F47EF3">
      <w:r>
        <w:rPr>
          <w:noProof/>
          <w:lang w:eastAsia="en-GB"/>
        </w:rPr>
        <w:drawing>
          <wp:inline distT="0" distB="0" distL="0" distR="0" wp14:anchorId="0785C11C" wp14:editId="778AD6D6">
            <wp:extent cx="5274310" cy="211455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1964"/>
                    <a:stretch/>
                  </pic:blipFill>
                  <pic:spPr bwMode="auto">
                    <a:xfrm>
                      <a:off x="0" y="0"/>
                      <a:ext cx="5274310" cy="2114550"/>
                    </a:xfrm>
                    <a:prstGeom prst="rect">
                      <a:avLst/>
                    </a:prstGeom>
                    <a:ln>
                      <a:noFill/>
                    </a:ln>
                    <a:extLst>
                      <a:ext uri="{53640926-AAD7-44D8-BBD7-CCE9431645EC}">
                        <a14:shadowObscured xmlns:a14="http://schemas.microsoft.com/office/drawing/2010/main"/>
                      </a:ext>
                    </a:extLst>
                  </pic:spPr>
                </pic:pic>
              </a:graphicData>
            </a:graphic>
          </wp:inline>
        </w:drawing>
      </w:r>
    </w:p>
    <w:p w14:paraId="77972D47" w14:textId="77777777" w:rsidR="0071771A" w:rsidRDefault="0071771A" w:rsidP="00F47EF3">
      <w:pPr>
        <w:rPr>
          <w:noProof/>
          <w:lang w:eastAsia="en-GB"/>
        </w:rPr>
      </w:pPr>
    </w:p>
    <w:p w14:paraId="6C1D40CB" w14:textId="113623AF" w:rsidR="0071771A" w:rsidRDefault="0071771A" w:rsidP="00F47EF3">
      <w:r>
        <w:rPr>
          <w:noProof/>
          <w:lang w:eastAsia="en-GB"/>
        </w:rPr>
        <w:drawing>
          <wp:inline distT="0" distB="0" distL="0" distR="0" wp14:anchorId="6503A83E" wp14:editId="49CA792A">
            <wp:extent cx="5274310" cy="2181225"/>
            <wp:effectExtent l="0" t="0" r="254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60765"/>
                    <a:stretch/>
                  </pic:blipFill>
                  <pic:spPr bwMode="auto">
                    <a:xfrm>
                      <a:off x="0" y="0"/>
                      <a:ext cx="5274310" cy="2181225"/>
                    </a:xfrm>
                    <a:prstGeom prst="rect">
                      <a:avLst/>
                    </a:prstGeom>
                    <a:ln>
                      <a:noFill/>
                    </a:ln>
                    <a:extLst>
                      <a:ext uri="{53640926-AAD7-44D8-BBD7-CCE9431645EC}">
                        <a14:shadowObscured xmlns:a14="http://schemas.microsoft.com/office/drawing/2010/main"/>
                      </a:ext>
                    </a:extLst>
                  </pic:spPr>
                </pic:pic>
              </a:graphicData>
            </a:graphic>
          </wp:inline>
        </w:drawing>
      </w:r>
    </w:p>
    <w:p w14:paraId="093FDBE3" w14:textId="77777777" w:rsidR="0071771A" w:rsidRDefault="0071771A" w:rsidP="00F47EF3"/>
    <w:p w14:paraId="46CD558E" w14:textId="77777777" w:rsidR="00473145" w:rsidRDefault="00473145" w:rsidP="00473145"/>
    <w:p w14:paraId="4E57F29D" w14:textId="77777777" w:rsidR="00473145" w:rsidRDefault="00473145" w:rsidP="00473145"/>
    <w:p w14:paraId="1F035C8F" w14:textId="77777777" w:rsidR="00473145" w:rsidRDefault="00473145" w:rsidP="00473145"/>
    <w:p w14:paraId="5F02A686" w14:textId="77777777" w:rsidR="00473145" w:rsidRDefault="00473145" w:rsidP="00473145"/>
    <w:p w14:paraId="03BB54F3" w14:textId="77777777" w:rsidR="00473145" w:rsidRDefault="00473145" w:rsidP="00473145"/>
    <w:p w14:paraId="44B6A1D4" w14:textId="77777777" w:rsidR="00473145" w:rsidRDefault="00473145" w:rsidP="00473145"/>
    <w:p w14:paraId="55EDB164" w14:textId="77777777" w:rsidR="00473145" w:rsidRDefault="0071771A" w:rsidP="00473145">
      <w:r>
        <w:t xml:space="preserve">Task 11b </w:t>
      </w:r>
      <w:r w:rsidR="00473145">
        <w:t>–</w:t>
      </w:r>
      <w:r>
        <w:t xml:space="preserve"> </w:t>
      </w:r>
      <w:r w:rsidR="00473145">
        <w:t xml:space="preserve">Write a program that asks the user to enter 5 names which it stores in a list. Next, get it to </w:t>
      </w:r>
    </w:p>
    <w:p w14:paraId="613AE397" w14:textId="00EA744E" w:rsidR="00473145" w:rsidRDefault="00473145" w:rsidP="00F47EF3">
      <w:proofErr w:type="gramStart"/>
      <w:r>
        <w:t>pick</w:t>
      </w:r>
      <w:proofErr w:type="gramEnd"/>
      <w:r>
        <w:t xml:space="preserve"> one of these names at random and decl</w:t>
      </w:r>
      <w:r>
        <w:t xml:space="preserve">are that person as the winner. </w:t>
      </w:r>
    </w:p>
    <w:p w14:paraId="57C00C69" w14:textId="77777777" w:rsidR="00473145" w:rsidRDefault="00473145" w:rsidP="00F47EF3">
      <w:pPr>
        <w:rPr>
          <w:noProof/>
          <w:lang w:eastAsia="en-GB"/>
        </w:rPr>
      </w:pPr>
    </w:p>
    <w:p w14:paraId="62B0D775" w14:textId="54E054F5" w:rsidR="00473145" w:rsidRDefault="00473145" w:rsidP="00F47EF3">
      <w:r>
        <w:rPr>
          <w:noProof/>
          <w:lang w:eastAsia="en-GB"/>
        </w:rPr>
        <w:drawing>
          <wp:inline distT="0" distB="0" distL="0" distR="0" wp14:anchorId="3D281DAF" wp14:editId="59E2400D">
            <wp:extent cx="5274310" cy="1838325"/>
            <wp:effectExtent l="0" t="0" r="254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66933"/>
                    <a:stretch/>
                  </pic:blipFill>
                  <pic:spPr bwMode="auto">
                    <a:xfrm>
                      <a:off x="0" y="0"/>
                      <a:ext cx="5274310" cy="1838325"/>
                    </a:xfrm>
                    <a:prstGeom prst="rect">
                      <a:avLst/>
                    </a:prstGeom>
                    <a:ln>
                      <a:noFill/>
                    </a:ln>
                    <a:extLst>
                      <a:ext uri="{53640926-AAD7-44D8-BBD7-CCE9431645EC}">
                        <a14:shadowObscured xmlns:a14="http://schemas.microsoft.com/office/drawing/2010/main"/>
                      </a:ext>
                    </a:extLst>
                  </pic:spPr>
                </pic:pic>
              </a:graphicData>
            </a:graphic>
          </wp:inline>
        </w:drawing>
      </w:r>
    </w:p>
    <w:p w14:paraId="74886930" w14:textId="77777777" w:rsidR="00473145" w:rsidRDefault="00473145" w:rsidP="00F47EF3">
      <w:pPr>
        <w:rPr>
          <w:noProof/>
          <w:lang w:eastAsia="en-GB"/>
        </w:rPr>
      </w:pPr>
    </w:p>
    <w:p w14:paraId="3D7C7C93" w14:textId="5A074877" w:rsidR="00473145" w:rsidRDefault="00473145" w:rsidP="00F47EF3">
      <w:r>
        <w:rPr>
          <w:noProof/>
          <w:lang w:eastAsia="en-GB"/>
        </w:rPr>
        <w:drawing>
          <wp:inline distT="0" distB="0" distL="0" distR="0" wp14:anchorId="6473E767" wp14:editId="33C70144">
            <wp:extent cx="5274310" cy="29146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7573"/>
                    <a:stretch/>
                  </pic:blipFill>
                  <pic:spPr bwMode="auto">
                    <a:xfrm>
                      <a:off x="0" y="0"/>
                      <a:ext cx="5274310" cy="2914650"/>
                    </a:xfrm>
                    <a:prstGeom prst="rect">
                      <a:avLst/>
                    </a:prstGeom>
                    <a:ln>
                      <a:noFill/>
                    </a:ln>
                    <a:extLst>
                      <a:ext uri="{53640926-AAD7-44D8-BBD7-CCE9431645EC}">
                        <a14:shadowObscured xmlns:a14="http://schemas.microsoft.com/office/drawing/2010/main"/>
                      </a:ext>
                    </a:extLst>
                  </pic:spPr>
                </pic:pic>
              </a:graphicData>
            </a:graphic>
          </wp:inline>
        </w:drawing>
      </w:r>
    </w:p>
    <w:p w14:paraId="30384E53" w14:textId="77777777" w:rsidR="00473145" w:rsidRDefault="00473145" w:rsidP="00F47EF3"/>
    <w:p w14:paraId="4FF7645F" w14:textId="4CB52439" w:rsidR="00473145" w:rsidRDefault="00473145" w:rsidP="00F47EF3">
      <w:r>
        <w:t xml:space="preserve">Task 11c - </w:t>
      </w:r>
      <w:r w:rsidRPr="00473145">
        <w:t>Write a program that prints out all the primes below 10,000</w:t>
      </w:r>
    </w:p>
    <w:p w14:paraId="5C3B8907" w14:textId="77777777" w:rsidR="00473145" w:rsidRDefault="00473145" w:rsidP="00F47EF3"/>
    <w:p w14:paraId="7304C814" w14:textId="197C8EBF" w:rsidR="00473145" w:rsidRDefault="00473145" w:rsidP="00F47EF3">
      <w:r>
        <w:t xml:space="preserve">Very complex for me big </w:t>
      </w:r>
      <w:proofErr w:type="gramStart"/>
      <w:r>
        <w:t>boy :/</w:t>
      </w:r>
      <w:proofErr w:type="gramEnd"/>
    </w:p>
    <w:p w14:paraId="5A7CE304" w14:textId="77777777" w:rsidR="00473145" w:rsidRDefault="00473145" w:rsidP="00F47EF3"/>
    <w:p w14:paraId="79710019" w14:textId="1875A496" w:rsidR="00473145" w:rsidRDefault="00473145" w:rsidP="00F47EF3">
      <w:r>
        <w:t xml:space="preserve">Task 12a – </w:t>
      </w:r>
    </w:p>
    <w:p w14:paraId="43352D60" w14:textId="77777777" w:rsidR="00473145" w:rsidRDefault="00473145" w:rsidP="00F47EF3">
      <w:pPr>
        <w:rPr>
          <w:noProof/>
          <w:lang w:eastAsia="en-GB"/>
        </w:rPr>
      </w:pPr>
    </w:p>
    <w:p w14:paraId="15BAA9BA" w14:textId="16908987" w:rsidR="00473145" w:rsidRDefault="00473145" w:rsidP="00F47EF3">
      <w:r>
        <w:rPr>
          <w:noProof/>
          <w:lang w:eastAsia="en-GB"/>
        </w:rPr>
        <w:drawing>
          <wp:inline distT="0" distB="0" distL="0" distR="0" wp14:anchorId="41F8CD85" wp14:editId="491845A9">
            <wp:extent cx="5274310" cy="828675"/>
            <wp:effectExtent l="0" t="0" r="254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85094"/>
                    <a:stretch/>
                  </pic:blipFill>
                  <pic:spPr bwMode="auto">
                    <a:xfrm>
                      <a:off x="0" y="0"/>
                      <a:ext cx="5274310" cy="828675"/>
                    </a:xfrm>
                    <a:prstGeom prst="rect">
                      <a:avLst/>
                    </a:prstGeom>
                    <a:ln>
                      <a:noFill/>
                    </a:ln>
                    <a:extLst>
                      <a:ext uri="{53640926-AAD7-44D8-BBD7-CCE9431645EC}">
                        <a14:shadowObscured xmlns:a14="http://schemas.microsoft.com/office/drawing/2010/main"/>
                      </a:ext>
                    </a:extLst>
                  </pic:spPr>
                </pic:pic>
              </a:graphicData>
            </a:graphic>
          </wp:inline>
        </w:drawing>
      </w:r>
    </w:p>
    <w:p w14:paraId="7437D526" w14:textId="77777777" w:rsidR="00473145" w:rsidRDefault="00473145" w:rsidP="00F47EF3"/>
    <w:p w14:paraId="3C237C32" w14:textId="77777777" w:rsidR="00473145" w:rsidRDefault="00473145" w:rsidP="00F47EF3">
      <w:pPr>
        <w:rPr>
          <w:noProof/>
          <w:lang w:eastAsia="en-GB"/>
        </w:rPr>
      </w:pPr>
    </w:p>
    <w:p w14:paraId="6948A469" w14:textId="25C76755" w:rsidR="00473145" w:rsidRDefault="00473145" w:rsidP="00F47EF3">
      <w:r>
        <w:rPr>
          <w:noProof/>
          <w:lang w:eastAsia="en-GB"/>
        </w:rPr>
        <w:drawing>
          <wp:inline distT="0" distB="0" distL="0" distR="0" wp14:anchorId="6DD3F3B4" wp14:editId="176FEEA9">
            <wp:extent cx="5274310" cy="4038600"/>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27356"/>
                    <a:stretch/>
                  </pic:blipFill>
                  <pic:spPr bwMode="auto">
                    <a:xfrm>
                      <a:off x="0" y="0"/>
                      <a:ext cx="5274310" cy="4038600"/>
                    </a:xfrm>
                    <a:prstGeom prst="rect">
                      <a:avLst/>
                    </a:prstGeom>
                    <a:ln>
                      <a:noFill/>
                    </a:ln>
                    <a:extLst>
                      <a:ext uri="{53640926-AAD7-44D8-BBD7-CCE9431645EC}">
                        <a14:shadowObscured xmlns:a14="http://schemas.microsoft.com/office/drawing/2010/main"/>
                      </a:ext>
                    </a:extLst>
                  </pic:spPr>
                </pic:pic>
              </a:graphicData>
            </a:graphic>
          </wp:inline>
        </w:drawing>
      </w:r>
    </w:p>
    <w:p w14:paraId="505BA29E" w14:textId="77777777" w:rsidR="00FD0C70" w:rsidRDefault="00FD0C70" w:rsidP="00F47EF3"/>
    <w:p w14:paraId="667A71E8" w14:textId="0D735956" w:rsidR="00FD0C70" w:rsidRDefault="00FD0C70" w:rsidP="009833F6">
      <w:r>
        <w:t xml:space="preserve">Task 12b – </w:t>
      </w:r>
      <w:r w:rsidR="009833F6">
        <w:t>Change the previous program so it counts the number o</w:t>
      </w:r>
      <w:r w:rsidR="009833F6">
        <w:t xml:space="preserve">f occurrences of the lowercase </w:t>
      </w:r>
      <w:bookmarkStart w:id="0" w:name="_GoBack"/>
      <w:bookmarkEnd w:id="0"/>
      <w:r w:rsidR="009833F6">
        <w:t xml:space="preserve">letter a. </w:t>
      </w:r>
      <w:r w:rsidR="009833F6">
        <w:cr/>
      </w:r>
    </w:p>
    <w:p w14:paraId="3B698782" w14:textId="77777777" w:rsidR="00FD0C70" w:rsidRDefault="00FD0C70" w:rsidP="00F47EF3"/>
    <w:p w14:paraId="2C3EE0FA" w14:textId="77777777" w:rsidR="009833F6" w:rsidRDefault="009833F6" w:rsidP="00F47EF3">
      <w:pPr>
        <w:rPr>
          <w:noProof/>
          <w:lang w:eastAsia="en-GB"/>
        </w:rPr>
      </w:pPr>
    </w:p>
    <w:p w14:paraId="1D89F9C6" w14:textId="263C312D" w:rsidR="00FD0C70" w:rsidRDefault="00FD0C70" w:rsidP="00F47EF3">
      <w:r>
        <w:rPr>
          <w:noProof/>
          <w:lang w:eastAsia="en-GB"/>
        </w:rPr>
        <w:drawing>
          <wp:inline distT="0" distB="0" distL="0" distR="0" wp14:anchorId="6E375347" wp14:editId="018A2876">
            <wp:extent cx="5274310" cy="1285875"/>
            <wp:effectExtent l="0" t="0" r="254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76870"/>
                    <a:stretch/>
                  </pic:blipFill>
                  <pic:spPr bwMode="auto">
                    <a:xfrm>
                      <a:off x="0" y="0"/>
                      <a:ext cx="5274310" cy="1285875"/>
                    </a:xfrm>
                    <a:prstGeom prst="rect">
                      <a:avLst/>
                    </a:prstGeom>
                    <a:ln>
                      <a:noFill/>
                    </a:ln>
                    <a:extLst>
                      <a:ext uri="{53640926-AAD7-44D8-BBD7-CCE9431645EC}">
                        <a14:shadowObscured xmlns:a14="http://schemas.microsoft.com/office/drawing/2010/main"/>
                      </a:ext>
                    </a:extLst>
                  </pic:spPr>
                </pic:pic>
              </a:graphicData>
            </a:graphic>
          </wp:inline>
        </w:drawing>
      </w:r>
    </w:p>
    <w:p w14:paraId="0349B3D0" w14:textId="77777777" w:rsidR="009833F6" w:rsidRDefault="009833F6" w:rsidP="00F47EF3"/>
    <w:p w14:paraId="4BE3DD11" w14:textId="77777777" w:rsidR="009833F6" w:rsidRDefault="009833F6" w:rsidP="00F47EF3">
      <w:pPr>
        <w:rPr>
          <w:noProof/>
          <w:lang w:eastAsia="en-GB"/>
        </w:rPr>
      </w:pPr>
    </w:p>
    <w:p w14:paraId="3D83DB23" w14:textId="28E16952" w:rsidR="009833F6" w:rsidRDefault="009833F6" w:rsidP="00F47EF3">
      <w:r>
        <w:rPr>
          <w:noProof/>
          <w:lang w:eastAsia="en-GB"/>
        </w:rPr>
        <w:drawing>
          <wp:inline distT="0" distB="0" distL="0" distR="0" wp14:anchorId="6A922D94" wp14:editId="594BCC27">
            <wp:extent cx="5274310" cy="1343025"/>
            <wp:effectExtent l="0" t="0" r="254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75842"/>
                    <a:stretch/>
                  </pic:blipFill>
                  <pic:spPr bwMode="auto">
                    <a:xfrm>
                      <a:off x="0" y="0"/>
                      <a:ext cx="5274310" cy="1343025"/>
                    </a:xfrm>
                    <a:prstGeom prst="rect">
                      <a:avLst/>
                    </a:prstGeom>
                    <a:ln>
                      <a:noFill/>
                    </a:ln>
                    <a:extLst>
                      <a:ext uri="{53640926-AAD7-44D8-BBD7-CCE9431645EC}">
                        <a14:shadowObscured xmlns:a14="http://schemas.microsoft.com/office/drawing/2010/main"/>
                      </a:ext>
                    </a:extLst>
                  </pic:spPr>
                </pic:pic>
              </a:graphicData>
            </a:graphic>
          </wp:inline>
        </w:drawing>
      </w:r>
    </w:p>
    <w:p w14:paraId="7FA4BA66" w14:textId="77777777" w:rsidR="009833F6" w:rsidRDefault="009833F6" w:rsidP="00F47EF3"/>
    <w:p w14:paraId="26C160B4" w14:textId="094CC5B0" w:rsidR="009833F6" w:rsidRDefault="009833F6" w:rsidP="00F47EF3">
      <w:r>
        <w:t>Task 12c – To be done…</w:t>
      </w:r>
    </w:p>
    <w:sectPr w:rsidR="009833F6" w:rsidSect="00361988">
      <w:headerReference w:type="default" r:id="rId8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99C77" w14:textId="77777777" w:rsidR="00543961" w:rsidRDefault="00543961" w:rsidP="000F2088">
      <w:r>
        <w:separator/>
      </w:r>
    </w:p>
  </w:endnote>
  <w:endnote w:type="continuationSeparator" w:id="0">
    <w:p w14:paraId="2388BC8A" w14:textId="77777777" w:rsidR="00543961" w:rsidRDefault="00543961" w:rsidP="000F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F7C01" w14:textId="77777777" w:rsidR="00543961" w:rsidRDefault="00543961" w:rsidP="000F2088">
      <w:r>
        <w:separator/>
      </w:r>
    </w:p>
  </w:footnote>
  <w:footnote w:type="continuationSeparator" w:id="0">
    <w:p w14:paraId="4691E815" w14:textId="77777777" w:rsidR="00543961" w:rsidRDefault="00543961" w:rsidP="000F2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7BCA" w14:textId="3A2A930A" w:rsidR="00D3692F" w:rsidRPr="000F2088" w:rsidRDefault="00D3692F" w:rsidP="000F2088">
    <w:pPr>
      <w:pStyle w:val="Header"/>
      <w:rPr>
        <w:u w:val="single"/>
      </w:rPr>
    </w:pPr>
    <w:r>
      <w:rPr>
        <w:u w:val="single"/>
      </w:rPr>
      <w:t>C</w:t>
    </w:r>
    <w:r w:rsidRPr="000F2088">
      <w:rPr>
        <w:u w:val="single"/>
      </w:rPr>
      <w:t xml:space="preserve">/WK      </w:t>
    </w:r>
    <w:r>
      <w:rPr>
        <w:u w:val="single"/>
      </w:rPr>
      <w:t xml:space="preserve">                     Tasks 1 – 10</w:t>
    </w:r>
    <w:r w:rsidRPr="000F2088">
      <w:rPr>
        <w:u w:val="single"/>
      </w:rPr>
      <w:t xml:space="preserve"> – Kenneth Cajigas                                     29/11/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88"/>
    <w:rsid w:val="000561AE"/>
    <w:rsid w:val="00087541"/>
    <w:rsid w:val="000F2088"/>
    <w:rsid w:val="00156092"/>
    <w:rsid w:val="001C5899"/>
    <w:rsid w:val="001E12C0"/>
    <w:rsid w:val="002A34B2"/>
    <w:rsid w:val="002D521A"/>
    <w:rsid w:val="002E20B8"/>
    <w:rsid w:val="00310B72"/>
    <w:rsid w:val="00326F57"/>
    <w:rsid w:val="00361988"/>
    <w:rsid w:val="00407CFD"/>
    <w:rsid w:val="00433337"/>
    <w:rsid w:val="00433AD5"/>
    <w:rsid w:val="00473145"/>
    <w:rsid w:val="0050638B"/>
    <w:rsid w:val="00542636"/>
    <w:rsid w:val="00543961"/>
    <w:rsid w:val="005516B3"/>
    <w:rsid w:val="005A400C"/>
    <w:rsid w:val="005B043F"/>
    <w:rsid w:val="005B6BB1"/>
    <w:rsid w:val="00642CD7"/>
    <w:rsid w:val="00690055"/>
    <w:rsid w:val="0071771A"/>
    <w:rsid w:val="00781568"/>
    <w:rsid w:val="008E3B9B"/>
    <w:rsid w:val="008E5E59"/>
    <w:rsid w:val="009833F6"/>
    <w:rsid w:val="009D7D50"/>
    <w:rsid w:val="009F5207"/>
    <w:rsid w:val="00A12170"/>
    <w:rsid w:val="00A833A1"/>
    <w:rsid w:val="00AB01DE"/>
    <w:rsid w:val="00B70A8B"/>
    <w:rsid w:val="00BF450F"/>
    <w:rsid w:val="00C213CE"/>
    <w:rsid w:val="00D3692F"/>
    <w:rsid w:val="00DF0C80"/>
    <w:rsid w:val="00E94210"/>
    <w:rsid w:val="00F35F7B"/>
    <w:rsid w:val="00F47EF3"/>
    <w:rsid w:val="00F5596E"/>
    <w:rsid w:val="00F74DF3"/>
    <w:rsid w:val="00F90A5B"/>
    <w:rsid w:val="00FD0C70"/>
    <w:rsid w:val="00FE5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D7B08"/>
  <w15:docId w15:val="{F5A14C33-584B-4C94-93BD-C131DB9E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088"/>
    <w:pPr>
      <w:tabs>
        <w:tab w:val="center" w:pos="4513"/>
        <w:tab w:val="right" w:pos="9026"/>
      </w:tabs>
    </w:pPr>
  </w:style>
  <w:style w:type="character" w:customStyle="1" w:styleId="HeaderChar">
    <w:name w:val="Header Char"/>
    <w:basedOn w:val="DefaultParagraphFont"/>
    <w:link w:val="Header"/>
    <w:uiPriority w:val="99"/>
    <w:rsid w:val="000F2088"/>
    <w:rPr>
      <w:sz w:val="24"/>
      <w:szCs w:val="24"/>
      <w:lang w:eastAsia="en-US"/>
    </w:rPr>
  </w:style>
  <w:style w:type="paragraph" w:styleId="Footer">
    <w:name w:val="footer"/>
    <w:basedOn w:val="Normal"/>
    <w:link w:val="FooterChar"/>
    <w:uiPriority w:val="99"/>
    <w:unhideWhenUsed/>
    <w:rsid w:val="000F2088"/>
    <w:pPr>
      <w:tabs>
        <w:tab w:val="center" w:pos="4513"/>
        <w:tab w:val="right" w:pos="9026"/>
      </w:tabs>
    </w:pPr>
  </w:style>
  <w:style w:type="character" w:customStyle="1" w:styleId="FooterChar">
    <w:name w:val="Footer Char"/>
    <w:basedOn w:val="DefaultParagraphFont"/>
    <w:link w:val="Footer"/>
    <w:uiPriority w:val="99"/>
    <w:rsid w:val="000F2088"/>
    <w:rPr>
      <w:sz w:val="24"/>
      <w:szCs w:val="24"/>
      <w:lang w:eastAsia="en-US"/>
    </w:rPr>
  </w:style>
  <w:style w:type="paragraph" w:styleId="BalloonText">
    <w:name w:val="Balloon Text"/>
    <w:basedOn w:val="Normal"/>
    <w:link w:val="BalloonTextChar"/>
    <w:uiPriority w:val="99"/>
    <w:semiHidden/>
    <w:unhideWhenUsed/>
    <w:rsid w:val="000F2088"/>
    <w:rPr>
      <w:rFonts w:ascii="Tahoma" w:hAnsi="Tahoma" w:cs="Tahoma"/>
      <w:sz w:val="16"/>
      <w:szCs w:val="16"/>
    </w:rPr>
  </w:style>
  <w:style w:type="character" w:customStyle="1" w:styleId="BalloonTextChar">
    <w:name w:val="Balloon Text Char"/>
    <w:basedOn w:val="DefaultParagraphFont"/>
    <w:link w:val="BalloonText"/>
    <w:uiPriority w:val="99"/>
    <w:semiHidden/>
    <w:rsid w:val="000F2088"/>
    <w:rPr>
      <w:rFonts w:ascii="Tahoma" w:hAnsi="Tahoma" w:cs="Tahoma"/>
      <w:sz w:val="16"/>
      <w:szCs w:val="16"/>
      <w:lang w:eastAsia="en-US"/>
    </w:rPr>
  </w:style>
  <w:style w:type="paragraph" w:styleId="NoSpacing">
    <w:name w:val="No Spacing"/>
    <w:link w:val="NoSpacingChar"/>
    <w:uiPriority w:val="1"/>
    <w:qFormat/>
    <w:rsid w:val="0036198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61988"/>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customXml" Target="../customXml/item5.xml"/><Relationship Id="rId61" Type="http://schemas.openxmlformats.org/officeDocument/2006/relationships/image" Target="media/image51.png"/><Relationship Id="rId8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C914ACD9D2F2478868E9718EAAC2F5" ma:contentTypeVersion="1" ma:contentTypeDescription="Create a new document." ma:contentTypeScope="" ma:versionID="124c6140c6e4cf45d7dcea8de7b6c637">
  <xsd:schema xmlns:xsd="http://www.w3.org/2001/XMLSchema" xmlns:xs="http://www.w3.org/2001/XMLSchema" xmlns:p="http://schemas.microsoft.com/office/2006/metadata/properties" xmlns:ns3="791626a7-dd21-4461-bf00-a785c210c071" targetNamespace="http://schemas.microsoft.com/office/2006/metadata/properties" ma:root="true" ma:fieldsID="8c992832448b123b2cb68c51560a64e7" ns3:_="">
    <xsd:import namespace="791626a7-dd21-4461-bf00-a785c210c07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626a7-dd21-4461-bf00-a785c210c0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5B3C629-59BA-4F4D-9616-D9CA1DBB765C}"/>
</file>

<file path=customXml/itemProps3.xml><?xml version="1.0" encoding="utf-8"?>
<ds:datastoreItem xmlns:ds="http://schemas.openxmlformats.org/officeDocument/2006/customXml" ds:itemID="{17EB57BC-3352-4E70-8A2B-F80AE3A8E596}"/>
</file>

<file path=customXml/itemProps4.xml><?xml version="1.0" encoding="utf-8"?>
<ds:datastoreItem xmlns:ds="http://schemas.openxmlformats.org/officeDocument/2006/customXml" ds:itemID="{959D2E83-9897-4398-AE80-FB67DEA35C0A}"/>
</file>

<file path=customXml/itemProps5.xml><?xml version="1.0" encoding="utf-8"?>
<ds:datastoreItem xmlns:ds="http://schemas.openxmlformats.org/officeDocument/2006/customXml" ds:itemID="{3D4FC024-C121-46A4-9ADF-2D98487DB0EA}"/>
</file>

<file path=docProps/app.xml><?xml version="1.0" encoding="utf-8"?>
<Properties xmlns="http://schemas.openxmlformats.org/officeDocument/2006/extended-properties" xmlns:vt="http://schemas.openxmlformats.org/officeDocument/2006/docPropsVTypes">
  <Template>Normal</Template>
  <TotalTime>2</TotalTime>
  <Pages>20</Pages>
  <Words>614</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puting Python Tasks</vt:lpstr>
    </vt:vector>
  </TitlesOfParts>
  <Company>RM plc</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ython Tasks</dc:title>
  <dc:subject/>
  <dc:creator>Kenneth Cajigas 4F Mr Littler</dc:creator>
  <cp:keywords/>
  <dc:description/>
  <cp:lastModifiedBy>KenKyle Cajigas</cp:lastModifiedBy>
  <cp:revision>2</cp:revision>
  <cp:lastPrinted>2013-12-12T12:27:00Z</cp:lastPrinted>
  <dcterms:created xsi:type="dcterms:W3CDTF">2014-01-05T14:17:00Z</dcterms:created>
  <dcterms:modified xsi:type="dcterms:W3CDTF">2014-01-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914ACD9D2F2478868E9718EAAC2F5</vt:lpwstr>
  </property>
  <property fmtid="{D5CDD505-2E9C-101B-9397-08002B2CF9AE}" pid="3" name="IsMyDocuments">
    <vt:bool>true</vt:bool>
  </property>
</Properties>
</file>